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2B0E0" w14:textId="77777777" w:rsidR="007074CB" w:rsidRDefault="00C31ED3" w:rsidP="00C31ED3">
      <w:pPr>
        <w:jc w:val="center"/>
        <w:rPr>
          <w:b/>
          <w:sz w:val="40"/>
        </w:rPr>
      </w:pPr>
      <w:r w:rsidRPr="00C31ED3">
        <w:rPr>
          <w:b/>
          <w:sz w:val="40"/>
        </w:rPr>
        <w:t>SPDB – dokumentacja wstępna</w:t>
      </w:r>
    </w:p>
    <w:p w14:paraId="19E84F3A" w14:textId="77777777" w:rsidR="009073CF" w:rsidRDefault="007074CB" w:rsidP="00C31ED3">
      <w:pPr>
        <w:jc w:val="center"/>
        <w:rPr>
          <w:b/>
          <w:sz w:val="40"/>
        </w:rPr>
      </w:pPr>
      <w:r>
        <w:rPr>
          <w:b/>
          <w:sz w:val="40"/>
        </w:rPr>
        <w:t xml:space="preserve"> P</w:t>
      </w:r>
      <w:r w:rsidR="00C31ED3" w:rsidRPr="00C31ED3">
        <w:rPr>
          <w:b/>
          <w:sz w:val="40"/>
        </w:rPr>
        <w:t>rojekt kluczowych elementów</w:t>
      </w:r>
    </w:p>
    <w:p w14:paraId="00343359" w14:textId="77777777" w:rsidR="007074CB" w:rsidRPr="00C31ED3" w:rsidRDefault="007074CB" w:rsidP="00C31ED3">
      <w:pPr>
        <w:jc w:val="center"/>
        <w:rPr>
          <w:b/>
          <w:sz w:val="40"/>
        </w:rPr>
      </w:pPr>
    </w:p>
    <w:p w14:paraId="6DA2978D" w14:textId="77777777" w:rsidR="00C31ED3" w:rsidRPr="00C31ED3" w:rsidRDefault="00C31ED3" w:rsidP="00C007AB">
      <w:pPr>
        <w:jc w:val="both"/>
      </w:pPr>
      <w:r w:rsidRPr="00C31ED3">
        <w:rPr>
          <w:b/>
        </w:rPr>
        <w:t>Autor</w:t>
      </w:r>
      <w:r>
        <w:t>: Jacek Janczura</w:t>
      </w:r>
    </w:p>
    <w:p w14:paraId="119CDB3D" w14:textId="77777777" w:rsidR="00C31ED3" w:rsidRPr="00C31ED3" w:rsidRDefault="00C31ED3" w:rsidP="00C007AB">
      <w:pPr>
        <w:jc w:val="both"/>
      </w:pPr>
      <w:r w:rsidRPr="00C31ED3">
        <w:rPr>
          <w:b/>
        </w:rPr>
        <w:t>Temat</w:t>
      </w:r>
      <w:r w:rsidRPr="00C31ED3">
        <w:t>: Implementacja wybranego algorytmu eksploracji danych.</w:t>
      </w:r>
    </w:p>
    <w:p w14:paraId="49935AF2" w14:textId="77777777" w:rsidR="00C31ED3" w:rsidRPr="00C31ED3" w:rsidRDefault="00C31ED3" w:rsidP="00C007AB">
      <w:pPr>
        <w:jc w:val="both"/>
        <w:rPr>
          <w:b/>
        </w:rPr>
      </w:pPr>
      <w:r w:rsidRPr="00C31ED3">
        <w:rPr>
          <w:b/>
        </w:rPr>
        <w:t>Wybrany algorytm na podstawie artykułu z listy:</w:t>
      </w:r>
    </w:p>
    <w:p w14:paraId="3514E110" w14:textId="77777777" w:rsidR="00521EBE" w:rsidRPr="00FB3989" w:rsidRDefault="00E729B5" w:rsidP="00521EBE">
      <w:pPr>
        <w:jc w:val="both"/>
        <w:rPr>
          <w:lang w:val="en-US"/>
        </w:rPr>
      </w:pPr>
      <w:r w:rsidRPr="00FB3989">
        <w:rPr>
          <w:lang w:val="en-US"/>
        </w:rPr>
        <w:t>CHAMELEON: A Hierarchical Clustering Algorithm Using Dynamic Modeling</w:t>
      </w:r>
      <w:sdt>
        <w:sdtPr>
          <w:id w:val="783612959"/>
          <w:citation/>
        </w:sdtPr>
        <w:sdtEndPr/>
        <w:sdtContent>
          <w:r w:rsidR="00F3177F">
            <w:fldChar w:fldCharType="begin"/>
          </w:r>
          <w:r w:rsidR="008E6E2D" w:rsidRPr="00FB3989">
            <w:rPr>
              <w:lang w:val="en-US"/>
            </w:rPr>
            <w:instrText xml:space="preserve">CITATION Geo \l 1045 </w:instrText>
          </w:r>
          <w:r w:rsidR="00F3177F">
            <w:fldChar w:fldCharType="separate"/>
          </w:r>
          <w:r w:rsidR="007074CB" w:rsidRPr="00FB3989">
            <w:rPr>
              <w:noProof/>
              <w:lang w:val="en-US"/>
            </w:rPr>
            <w:t xml:space="preserve"> [1]</w:t>
          </w:r>
          <w:r w:rsidR="00F3177F">
            <w:fldChar w:fldCharType="end"/>
          </w:r>
        </w:sdtContent>
      </w:sdt>
      <w:r w:rsidRPr="00FB3989">
        <w:rPr>
          <w:lang w:val="en-US"/>
        </w:rPr>
        <w:t xml:space="preserve"> </w:t>
      </w:r>
    </w:p>
    <w:p w14:paraId="7D0AF2E8" w14:textId="77777777" w:rsidR="00C31ED3" w:rsidRDefault="00C31ED3" w:rsidP="00521EBE">
      <w:pPr>
        <w:jc w:val="both"/>
      </w:pPr>
      <w:r w:rsidRPr="00C31ED3">
        <w:rPr>
          <w:b/>
        </w:rPr>
        <w:t>Źródło</w:t>
      </w:r>
      <w:r w:rsidRPr="00C31ED3">
        <w:t xml:space="preserve">: </w:t>
      </w:r>
      <w:r w:rsidR="00F3177F" w:rsidRPr="00F3177F">
        <w:t>https://www-users.cs.umn.edu/~hanxx023/dmclass/chameleon.pdf</w:t>
      </w:r>
    </w:p>
    <w:p w14:paraId="2815B527" w14:textId="77777777" w:rsidR="00C31ED3" w:rsidRDefault="00C31ED3" w:rsidP="00C007AB">
      <w:pPr>
        <w:jc w:val="both"/>
      </w:pPr>
    </w:p>
    <w:p w14:paraId="63D37135" w14:textId="77777777" w:rsidR="00C007AB" w:rsidRDefault="00C31ED3" w:rsidP="00C007AB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 w:rsidRPr="00C007AB">
        <w:rPr>
          <w:b/>
          <w:sz w:val="32"/>
        </w:rPr>
        <w:t>Opis algorytmu</w:t>
      </w:r>
    </w:p>
    <w:p w14:paraId="41AAE881" w14:textId="77777777" w:rsidR="008111EF" w:rsidRDefault="008111EF" w:rsidP="008111EF">
      <w:pPr>
        <w:jc w:val="both"/>
        <w:rPr>
          <w:b/>
          <w:sz w:val="32"/>
        </w:rPr>
      </w:pPr>
    </w:p>
    <w:p w14:paraId="54A66611" w14:textId="62855381" w:rsidR="008111EF" w:rsidRPr="008111EF" w:rsidRDefault="008111EF" w:rsidP="008111EF">
      <w:pPr>
        <w:ind w:firstLine="360"/>
        <w:jc w:val="both"/>
      </w:pPr>
      <w:r w:rsidRPr="008111EF">
        <w:t>Poniższy rysunek przedstawia trzy kroki działania algorytmu</w:t>
      </w:r>
      <w:r>
        <w:t>,</w:t>
      </w:r>
      <w:r w:rsidRPr="008111EF">
        <w:t xml:space="preserve"> które dokładniej zostały opisane pod Rysunkiem 1.</w:t>
      </w:r>
      <w:r w:rsidR="003922C3">
        <w:t xml:space="preserve"> Działanie algorytmu składa się z trzech faz.</w:t>
      </w:r>
    </w:p>
    <w:p w14:paraId="0EA685C7" w14:textId="77777777" w:rsidR="00C007AB" w:rsidRPr="00C007AB" w:rsidRDefault="00C007AB" w:rsidP="00C007AB">
      <w:pPr>
        <w:jc w:val="both"/>
        <w:rPr>
          <w:b/>
          <w:sz w:val="32"/>
        </w:rPr>
      </w:pPr>
    </w:p>
    <w:p w14:paraId="2566D07A" w14:textId="77777777" w:rsidR="00E77E93" w:rsidRDefault="00E77E93" w:rsidP="00E77E93">
      <w:pPr>
        <w:keepNext/>
        <w:jc w:val="center"/>
      </w:pPr>
      <w:r w:rsidRPr="00E77E93">
        <w:rPr>
          <w:b/>
          <w:noProof/>
          <w:sz w:val="22"/>
          <w:szCs w:val="22"/>
          <w:lang w:eastAsia="pl-PL"/>
        </w:rPr>
        <w:drawing>
          <wp:inline distT="0" distB="0" distL="0" distR="0" wp14:anchorId="28F862DB" wp14:editId="5BF53955">
            <wp:extent cx="5756910" cy="3041015"/>
            <wp:effectExtent l="0" t="0" r="889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A019" w14:textId="5632C7BC" w:rsidR="00E77E93" w:rsidRDefault="00E77E93" w:rsidP="00E77E93">
      <w:pPr>
        <w:pStyle w:val="Legenda"/>
        <w:jc w:val="center"/>
      </w:pPr>
      <w:r>
        <w:t xml:space="preserve">Rysunek </w:t>
      </w:r>
      <w:fldSimple w:instr=" SEQ Rysunek \* ARABIC ">
        <w:r w:rsidR="00534B6F">
          <w:rPr>
            <w:noProof/>
          </w:rPr>
          <w:t>1</w:t>
        </w:r>
      </w:fldSimple>
      <w:r>
        <w:t>. Prezentacja zasady działania algorytmu CHAMELEON</w:t>
      </w:r>
      <w:sdt>
        <w:sdtPr>
          <w:id w:val="1997526650"/>
          <w:citation/>
        </w:sdtPr>
        <w:sdtEndPr/>
        <w:sdtContent>
          <w:r>
            <w:fldChar w:fldCharType="begin"/>
          </w:r>
          <w:r>
            <w:instrText xml:space="preserve"> CITATION CHA \l 1045 </w:instrText>
          </w:r>
          <w:r>
            <w:fldChar w:fldCharType="separate"/>
          </w:r>
          <w:r w:rsidR="007074CB">
            <w:rPr>
              <w:noProof/>
            </w:rPr>
            <w:t xml:space="preserve"> </w:t>
          </w:r>
          <w:r w:rsidR="007074CB" w:rsidRPr="007074CB">
            <w:rPr>
              <w:noProof/>
            </w:rPr>
            <w:t>[2]</w:t>
          </w:r>
          <w:r>
            <w:fldChar w:fldCharType="end"/>
          </w:r>
        </w:sdtContent>
      </w:sdt>
    </w:p>
    <w:p w14:paraId="0702DFBD" w14:textId="77777777" w:rsidR="00E77E93" w:rsidRPr="00E77E93" w:rsidRDefault="00E77E93" w:rsidP="00E77E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144E047E" w14:textId="6FF706C2" w:rsidR="00B51B67" w:rsidRPr="001A2EF9" w:rsidRDefault="003922C3" w:rsidP="00222DC5">
      <w:pPr>
        <w:pStyle w:val="Akapitzlist"/>
        <w:numPr>
          <w:ilvl w:val="0"/>
          <w:numId w:val="5"/>
        </w:numPr>
        <w:jc w:val="both"/>
      </w:pPr>
      <w:r w:rsidRPr="001A2EF9">
        <w:t>Faza pierwsza</w:t>
      </w:r>
    </w:p>
    <w:p w14:paraId="762B2352" w14:textId="4CBE21EA" w:rsidR="003922C3" w:rsidRPr="001A2EF9" w:rsidRDefault="003922C3" w:rsidP="003922C3">
      <w:pPr>
        <w:pStyle w:val="Akapitzlist"/>
        <w:numPr>
          <w:ilvl w:val="1"/>
          <w:numId w:val="5"/>
        </w:numPr>
        <w:jc w:val="both"/>
      </w:pPr>
      <w:r w:rsidRPr="001A2EF9">
        <w:t>Tworzony jest graf zawierający wszystkie punkty ze zbioru testowego</w:t>
      </w:r>
    </w:p>
    <w:p w14:paraId="45CC6150" w14:textId="072AF5CA" w:rsidR="003922C3" w:rsidRPr="001A2EF9" w:rsidRDefault="003922C3" w:rsidP="003922C3">
      <w:pPr>
        <w:pStyle w:val="Akapitzlist"/>
        <w:numPr>
          <w:ilvl w:val="1"/>
          <w:numId w:val="5"/>
        </w:numPr>
        <w:jc w:val="both"/>
      </w:pPr>
      <w:r w:rsidRPr="001A2EF9">
        <w:t>Zostawienie krawędzi zgodnie z algorytmem KNN</w:t>
      </w:r>
    </w:p>
    <w:p w14:paraId="72DF9A2F" w14:textId="264F5831" w:rsidR="003922C3" w:rsidRPr="001A2EF9" w:rsidRDefault="003922C3" w:rsidP="003922C3">
      <w:pPr>
        <w:pStyle w:val="Akapitzlist"/>
        <w:numPr>
          <w:ilvl w:val="1"/>
          <w:numId w:val="5"/>
        </w:numPr>
        <w:jc w:val="both"/>
      </w:pPr>
      <w:r w:rsidRPr="001A2EF9">
        <w:t xml:space="preserve">Podział na początkowe klastry poprzez znalezienie </w:t>
      </w:r>
      <w:r w:rsidR="006029E0" w:rsidRPr="001A2EF9">
        <w:t xml:space="preserve">składowych spójnych w grafach – przeszukiwanie w głąb. </w:t>
      </w:r>
    </w:p>
    <w:p w14:paraId="100F1D68" w14:textId="77777777" w:rsidR="00B51B67" w:rsidRDefault="00B51B67" w:rsidP="00B51B67">
      <w:pPr>
        <w:keepNext/>
        <w:jc w:val="center"/>
      </w:pPr>
      <w:r w:rsidRPr="00B51B67">
        <w:rPr>
          <w:noProof/>
          <w:lang w:eastAsia="pl-PL"/>
        </w:rPr>
        <w:lastRenderedPageBreak/>
        <w:drawing>
          <wp:inline distT="0" distB="0" distL="0" distR="0" wp14:anchorId="69A5608C" wp14:editId="0875BF91">
            <wp:extent cx="4537075" cy="1042937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8896" cy="10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EB22" w14:textId="06962B04" w:rsidR="000E3204" w:rsidRPr="00B51B67" w:rsidRDefault="00B51B67" w:rsidP="00B51B67">
      <w:pPr>
        <w:pStyle w:val="Legenda"/>
        <w:jc w:val="center"/>
      </w:pPr>
      <w:r>
        <w:t xml:space="preserve">Rysunek </w:t>
      </w:r>
      <w:fldSimple w:instr=" SEQ Rysunek \* ARABIC ">
        <w:r w:rsidR="00534B6F">
          <w:rPr>
            <w:noProof/>
          </w:rPr>
          <w:t>2</w:t>
        </w:r>
      </w:fldSimple>
      <w:r>
        <w:t xml:space="preserve">. </w:t>
      </w:r>
      <w:r w:rsidRPr="00761644">
        <w:t>Grafy k najbliższych sąsiadów</w:t>
      </w:r>
      <w:sdt>
        <w:sdtPr>
          <w:id w:val="390697043"/>
          <w:citation/>
        </w:sdtPr>
        <w:sdtEndPr/>
        <w:sdtContent>
          <w:r w:rsidR="007074CB">
            <w:fldChar w:fldCharType="begin"/>
          </w:r>
          <w:r w:rsidR="007074CB">
            <w:instrText xml:space="preserve"> CITATION Geo \l 1045 </w:instrText>
          </w:r>
          <w:r w:rsidR="007074CB">
            <w:fldChar w:fldCharType="separate"/>
          </w:r>
          <w:r w:rsidR="007074CB">
            <w:rPr>
              <w:noProof/>
            </w:rPr>
            <w:t xml:space="preserve"> </w:t>
          </w:r>
          <w:r w:rsidR="007074CB" w:rsidRPr="007074CB">
            <w:rPr>
              <w:noProof/>
            </w:rPr>
            <w:t>[1]</w:t>
          </w:r>
          <w:r w:rsidR="007074CB">
            <w:fldChar w:fldCharType="end"/>
          </w:r>
        </w:sdtContent>
      </w:sdt>
    </w:p>
    <w:p w14:paraId="4CF706A6" w14:textId="3BC6E6A5" w:rsidR="006029E0" w:rsidRPr="001A2EF9" w:rsidRDefault="006029E0" w:rsidP="00222DC5">
      <w:pPr>
        <w:pStyle w:val="Akapitzlist"/>
        <w:numPr>
          <w:ilvl w:val="0"/>
          <w:numId w:val="5"/>
        </w:numPr>
        <w:jc w:val="both"/>
      </w:pPr>
      <w:r w:rsidRPr="001A2EF9">
        <w:t>Faza druga</w:t>
      </w:r>
    </w:p>
    <w:p w14:paraId="123454B7" w14:textId="6C3E6969" w:rsidR="000E3204" w:rsidRPr="001A2EF9" w:rsidRDefault="001A2EF9" w:rsidP="006029E0">
      <w:pPr>
        <w:pStyle w:val="Akapitzlist"/>
        <w:numPr>
          <w:ilvl w:val="1"/>
          <w:numId w:val="5"/>
        </w:numPr>
        <w:jc w:val="both"/>
      </w:pPr>
      <w:r w:rsidRPr="001A2EF9">
        <w:t>Dopóki nie osiągnięto początkowej liczby grup następuje p</w:t>
      </w:r>
      <w:r w:rsidR="000E3204" w:rsidRPr="001A2EF9">
        <w:t xml:space="preserve">odział wierzchołków </w:t>
      </w:r>
      <w:r w:rsidR="006029E0" w:rsidRPr="001A2EF9">
        <w:t>największego klastra na dwie równoliczne części</w:t>
      </w:r>
      <w:r w:rsidR="00BD0C5B" w:rsidRPr="001A2EF9">
        <w:t xml:space="preserve"> </w:t>
      </w:r>
    </w:p>
    <w:p w14:paraId="7958C953" w14:textId="00E55FD9" w:rsidR="00606484" w:rsidRPr="001A2EF9" w:rsidRDefault="00606484" w:rsidP="00606484">
      <w:pPr>
        <w:pStyle w:val="Akapitzlist"/>
        <w:numPr>
          <w:ilvl w:val="2"/>
          <w:numId w:val="5"/>
        </w:numPr>
        <w:jc w:val="both"/>
      </w:pPr>
      <w:r w:rsidRPr="001A2EF9">
        <w:t>Wybór największego klastra</w:t>
      </w:r>
    </w:p>
    <w:p w14:paraId="6978FA6B" w14:textId="274EAE0D" w:rsidR="00EC5396" w:rsidRPr="001A2EF9" w:rsidRDefault="00606484" w:rsidP="00EC5396">
      <w:pPr>
        <w:pStyle w:val="Akapitzlist"/>
        <w:numPr>
          <w:ilvl w:val="2"/>
          <w:numId w:val="5"/>
        </w:numPr>
        <w:jc w:val="both"/>
      </w:pPr>
      <w:r w:rsidRPr="001A2EF9">
        <w:t xml:space="preserve">Podział </w:t>
      </w:r>
      <w:r w:rsidR="00F3058B" w:rsidRPr="001A2EF9">
        <w:t>klastra na dwa</w:t>
      </w:r>
      <w:r w:rsidRPr="001A2EF9">
        <w:t xml:space="preserve"> równoliczne podgrafy w zależności od rozkładu punktów </w:t>
      </w:r>
    </w:p>
    <w:p w14:paraId="7CA2B064" w14:textId="77777777" w:rsidR="00E77E93" w:rsidRDefault="00E77E93" w:rsidP="00E77E93">
      <w:pPr>
        <w:pStyle w:val="Akapitzlist"/>
        <w:numPr>
          <w:ilvl w:val="0"/>
          <w:numId w:val="5"/>
        </w:numPr>
        <w:jc w:val="both"/>
      </w:pPr>
      <w:r>
        <w:t>Dopóki nie osiągnięto określonej na wejściu końcowej liczby k klastrów</w:t>
      </w:r>
    </w:p>
    <w:p w14:paraId="0855EA36" w14:textId="77777777" w:rsidR="00E77E93" w:rsidRDefault="00E77E93" w:rsidP="00E77E93">
      <w:pPr>
        <w:pStyle w:val="Akapitzlist"/>
        <w:numPr>
          <w:ilvl w:val="1"/>
          <w:numId w:val="5"/>
        </w:numPr>
        <w:jc w:val="both"/>
      </w:pPr>
      <w:r>
        <w:t>Wyliczenie metryk współczynnika powiązania (RI oraz RC) dla wszystkich par klastrów</w:t>
      </w:r>
    </w:p>
    <w:p w14:paraId="045F0106" w14:textId="60D8355F" w:rsidR="008811A4" w:rsidRDefault="008811A4" w:rsidP="008811A4">
      <w:pPr>
        <w:ind w:left="2124"/>
        <w:jc w:val="both"/>
      </w:pPr>
      <w:r w:rsidRPr="008811A4">
        <w:rPr>
          <w:b/>
        </w:rPr>
        <w:t>EC</w:t>
      </w:r>
      <w:r>
        <w:rPr>
          <w:b/>
        </w:rPr>
        <w:t>(Ci)</w:t>
      </w:r>
      <w:r>
        <w:t xml:space="preserve">  – średnia wartość wagi (1/odległość) między wierzchołkami w grafie</w:t>
      </w:r>
    </w:p>
    <w:p w14:paraId="6306D316" w14:textId="77777777" w:rsidR="00E77E93" w:rsidRDefault="00E77E93" w:rsidP="00E77E93">
      <w:pPr>
        <w:ind w:left="2124"/>
        <w:jc w:val="both"/>
      </w:pPr>
      <w:r w:rsidRPr="00E77E93">
        <w:rPr>
          <w:b/>
        </w:rPr>
        <w:t>RI(</w:t>
      </w:r>
      <w:proofErr w:type="spellStart"/>
      <w:r w:rsidRPr="00E77E93">
        <w:rPr>
          <w:b/>
        </w:rPr>
        <w:t>Ci,Cj</w:t>
      </w:r>
      <w:proofErr w:type="spellEnd"/>
      <w:r w:rsidRPr="00E77E93">
        <w:rPr>
          <w:b/>
        </w:rPr>
        <w:t>)</w:t>
      </w:r>
      <w:r>
        <w:t xml:space="preserve"> – współczynnik powiązań wewnętrznych w klastrze (</w:t>
      </w:r>
      <w:proofErr w:type="spellStart"/>
      <w:r>
        <w:t>Relative</w:t>
      </w:r>
      <w:proofErr w:type="spellEnd"/>
      <w:r>
        <w:t xml:space="preserve"> Inter-Connectivity)</w:t>
      </w:r>
    </w:p>
    <w:p w14:paraId="15623CB5" w14:textId="76498C3B" w:rsidR="00CD16F6" w:rsidRPr="00CD16F6" w:rsidRDefault="00CD16F6" w:rsidP="00CD16F6">
      <w:pPr>
        <w:shd w:val="clear" w:color="auto" w:fill="FFFFFF"/>
        <w:ind w:left="-142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RI = 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bothClustersEC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firstClusterPointsNr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+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econdClusterPointsNr</w:t>
      </w:r>
      <w:proofErr w:type="spellEnd"/>
      <w:r w:rsidRPr="00CD16F6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/</w:t>
      </w:r>
    </w:p>
    <w:p w14:paraId="74BF9F27" w14:textId="71362BB9" w:rsidR="00CD16F6" w:rsidRPr="00CD16F6" w:rsidRDefault="00CD16F6" w:rsidP="00CD16F6">
      <w:pPr>
        <w:shd w:val="clear" w:color="auto" w:fill="FFFFFF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      </w:t>
      </w:r>
      <w:r w:rsidRPr="00CD16F6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econdClusterPointsNr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firstClusterEC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+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firstClusterPointsNr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econdClusterEC</w:t>
      </w:r>
      <w:proofErr w:type="spellEnd"/>
      <w:r w:rsidRPr="00CD16F6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</w:p>
    <w:p w14:paraId="7F7B0E7F" w14:textId="77777777" w:rsidR="00CD16F6" w:rsidRDefault="00CD16F6" w:rsidP="00E77E93">
      <w:pPr>
        <w:ind w:left="2124"/>
        <w:jc w:val="both"/>
      </w:pPr>
    </w:p>
    <w:p w14:paraId="17DCD90C" w14:textId="77777777" w:rsidR="00E77E93" w:rsidRDefault="00E77E93" w:rsidP="00E77E93">
      <w:pPr>
        <w:ind w:left="2124"/>
        <w:jc w:val="both"/>
      </w:pPr>
      <w:r w:rsidRPr="00E77E93">
        <w:rPr>
          <w:b/>
        </w:rPr>
        <w:t>RC(</w:t>
      </w:r>
      <w:proofErr w:type="spellStart"/>
      <w:r w:rsidRPr="00E77E93">
        <w:rPr>
          <w:b/>
        </w:rPr>
        <w:t>Ci,Cj</w:t>
      </w:r>
      <w:proofErr w:type="spellEnd"/>
      <w:r w:rsidRPr="00E77E93">
        <w:rPr>
          <w:b/>
        </w:rPr>
        <w:t>)</w:t>
      </w:r>
      <w:r>
        <w:t xml:space="preserve"> – współczynnik powiązania dwóch klastrów (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Closeness</w:t>
      </w:r>
      <w:proofErr w:type="spellEnd"/>
      <w:r>
        <w:t>)</w:t>
      </w:r>
    </w:p>
    <w:p w14:paraId="1A23B5E2" w14:textId="547CAF92" w:rsidR="00CD16F6" w:rsidRPr="00CD16F6" w:rsidRDefault="00CD16F6" w:rsidP="00CD16F6">
      <w:p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RC = 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bothClustersEC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firstClusterPointsNr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+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econdClusterPointsNr</w:t>
      </w:r>
      <w:proofErr w:type="spellEnd"/>
      <w:r w:rsidRPr="00CD16F6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/</w:t>
      </w:r>
    </w:p>
    <w:p w14:paraId="67056190" w14:textId="0A0E8754" w:rsidR="00CD16F6" w:rsidRPr="00CD16F6" w:rsidRDefault="00CD16F6" w:rsidP="00CD16F6">
      <w:p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            </w:t>
      </w:r>
      <w:r w:rsidRPr="00CD16F6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econdClusterPointsNr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firstClusterEC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+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firstClusterPointsNr</w:t>
      </w:r>
      <w:proofErr w:type="spellEnd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CD16F6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CD16F6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econdClusterEC</w:t>
      </w:r>
      <w:proofErr w:type="spellEnd"/>
      <w:r w:rsidRPr="00CD16F6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</w:p>
    <w:p w14:paraId="1E1BF720" w14:textId="7E95B761" w:rsidR="00CD16F6" w:rsidRDefault="00CD16F6" w:rsidP="00E77E93">
      <w:pPr>
        <w:ind w:left="2124"/>
        <w:jc w:val="both"/>
      </w:pPr>
    </w:p>
    <w:p w14:paraId="5DF4E106" w14:textId="77777777" w:rsidR="00F3664F" w:rsidRDefault="00F3664F" w:rsidP="00E77E93">
      <w:pPr>
        <w:ind w:left="2124"/>
        <w:jc w:val="both"/>
      </w:pPr>
    </w:p>
    <w:p w14:paraId="0E7F63F9" w14:textId="3D1F993E" w:rsidR="00E77E93" w:rsidRDefault="008811A4" w:rsidP="00E77E93">
      <w:pPr>
        <w:pStyle w:val="Akapitzlist"/>
        <w:numPr>
          <w:ilvl w:val="1"/>
          <w:numId w:val="5"/>
        </w:numPr>
        <w:jc w:val="both"/>
      </w:pPr>
      <w:r>
        <w:t>Dla każdej pary klastrów wyliczany jest iloczyn RI oraz RC</w:t>
      </w:r>
      <w:r w:rsidR="00E77E93">
        <w:t>.</w:t>
      </w:r>
    </w:p>
    <w:p w14:paraId="0046A6EF" w14:textId="317ED646" w:rsidR="008811A4" w:rsidRDefault="008811A4" w:rsidP="00E77E93">
      <w:pPr>
        <w:pStyle w:val="Akapitzlist"/>
        <w:numPr>
          <w:ilvl w:val="1"/>
          <w:numId w:val="5"/>
        </w:numPr>
        <w:jc w:val="both"/>
      </w:pPr>
      <w:r>
        <w:t>Para z najmniejszą wartością iloczynu RI i RC jest złączana</w:t>
      </w:r>
    </w:p>
    <w:p w14:paraId="69EEFECA" w14:textId="10B17EED" w:rsidR="008811A4" w:rsidRDefault="008811A4" w:rsidP="00E77E93">
      <w:pPr>
        <w:pStyle w:val="Akapitzlist"/>
        <w:numPr>
          <w:ilvl w:val="1"/>
          <w:numId w:val="5"/>
        </w:numPr>
        <w:jc w:val="both"/>
      </w:pPr>
      <w:r>
        <w:t>Dodanie nowego klastra do listy klastrów oraz usunięcie starych klastrów</w:t>
      </w:r>
    </w:p>
    <w:p w14:paraId="36A9B4D0" w14:textId="77777777" w:rsidR="00E77E93" w:rsidRDefault="00E77E93" w:rsidP="00A7688C">
      <w:pPr>
        <w:jc w:val="both"/>
      </w:pPr>
    </w:p>
    <w:p w14:paraId="278A5CBE" w14:textId="77777777" w:rsidR="00A7688C" w:rsidRDefault="00A7688C" w:rsidP="00A7688C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Dane</w:t>
      </w:r>
    </w:p>
    <w:p w14:paraId="02149BF3" w14:textId="7C4AC575" w:rsidR="00A7688C" w:rsidRPr="00A01DE7" w:rsidRDefault="007C3AA3" w:rsidP="00A01DE7">
      <w:pPr>
        <w:pStyle w:val="Default"/>
        <w:ind w:firstLine="360"/>
      </w:pPr>
      <w:r>
        <w:t>W</w:t>
      </w:r>
      <w:r w:rsidR="00A7688C">
        <w:t>ybrany został zbiór miast z podziałem administracyjnym na stany</w:t>
      </w:r>
      <w:r w:rsidR="00A01DE7">
        <w:t xml:space="preserve"> - </w:t>
      </w:r>
      <w:hyperlink r:id="rId8" w:history="1">
        <w:r w:rsidR="00A7688C" w:rsidRPr="001C0F23">
          <w:rPr>
            <w:rStyle w:val="Hipercze"/>
            <w:sz w:val="23"/>
            <w:szCs w:val="23"/>
          </w:rPr>
          <w:t>https://simplemaps.com/data/us-cities</w:t>
        </w:r>
      </w:hyperlink>
      <w:r w:rsidR="00A7688C">
        <w:rPr>
          <w:sz w:val="23"/>
          <w:szCs w:val="23"/>
        </w:rPr>
        <w:t xml:space="preserve"> </w:t>
      </w:r>
    </w:p>
    <w:p w14:paraId="76099B3D" w14:textId="77777777" w:rsidR="003922C3" w:rsidRDefault="003922C3" w:rsidP="003922C3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Plik z danymi zawiera 4 dane o każdym mieście. </w:t>
      </w:r>
    </w:p>
    <w:p w14:paraId="6BAF7238" w14:textId="69957143" w:rsidR="007C3AA3" w:rsidRDefault="003922C3" w:rsidP="003922C3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Są to </w:t>
      </w:r>
      <w:r w:rsidR="007C3AA3">
        <w:rPr>
          <w:sz w:val="23"/>
          <w:szCs w:val="23"/>
        </w:rPr>
        <w:t>nazwą miasta(</w:t>
      </w:r>
      <w:proofErr w:type="spellStart"/>
      <w:r w:rsidR="007C3AA3" w:rsidRPr="007C3AA3">
        <w:rPr>
          <w:b/>
          <w:sz w:val="23"/>
          <w:szCs w:val="23"/>
        </w:rPr>
        <w:t>city</w:t>
      </w:r>
      <w:proofErr w:type="spellEnd"/>
      <w:r w:rsidR="007C3AA3">
        <w:rPr>
          <w:sz w:val="23"/>
          <w:szCs w:val="23"/>
        </w:rPr>
        <w:t xml:space="preserve">), </w:t>
      </w:r>
      <w:r>
        <w:rPr>
          <w:sz w:val="23"/>
          <w:szCs w:val="23"/>
        </w:rPr>
        <w:t>stan</w:t>
      </w:r>
      <w:r w:rsidR="007C3AA3">
        <w:rPr>
          <w:sz w:val="23"/>
          <w:szCs w:val="23"/>
        </w:rPr>
        <w:t>(</w:t>
      </w:r>
      <w:proofErr w:type="spellStart"/>
      <w:r w:rsidR="007C3AA3" w:rsidRPr="007C3AA3">
        <w:rPr>
          <w:b/>
          <w:sz w:val="23"/>
          <w:szCs w:val="23"/>
        </w:rPr>
        <w:t>state_name</w:t>
      </w:r>
      <w:proofErr w:type="spellEnd"/>
      <w:r w:rsidR="007C3AA3" w:rsidRPr="007C3AA3">
        <w:rPr>
          <w:b/>
          <w:sz w:val="23"/>
          <w:szCs w:val="23"/>
        </w:rPr>
        <w:t>),</w:t>
      </w:r>
      <w:r w:rsidR="007C3AA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ługość </w:t>
      </w:r>
      <w:r w:rsidR="007C3AA3">
        <w:rPr>
          <w:sz w:val="23"/>
          <w:szCs w:val="23"/>
        </w:rPr>
        <w:t>(</w:t>
      </w:r>
      <w:r w:rsidR="007C3AA3" w:rsidRPr="007C3AA3">
        <w:rPr>
          <w:b/>
          <w:sz w:val="23"/>
          <w:szCs w:val="23"/>
        </w:rPr>
        <w:t>Ing</w:t>
      </w:r>
      <w:r w:rsidR="007C3AA3">
        <w:rPr>
          <w:sz w:val="23"/>
          <w:szCs w:val="23"/>
        </w:rPr>
        <w:t xml:space="preserve">) i </w:t>
      </w:r>
      <w:r>
        <w:rPr>
          <w:sz w:val="23"/>
          <w:szCs w:val="23"/>
        </w:rPr>
        <w:t xml:space="preserve">szerokość </w:t>
      </w:r>
      <w:r w:rsidR="007C3AA3">
        <w:rPr>
          <w:sz w:val="23"/>
          <w:szCs w:val="23"/>
        </w:rPr>
        <w:t>(</w:t>
      </w:r>
      <w:r w:rsidR="007C3AA3" w:rsidRPr="007C3AA3">
        <w:rPr>
          <w:b/>
          <w:sz w:val="23"/>
          <w:szCs w:val="23"/>
        </w:rPr>
        <w:t>lat</w:t>
      </w:r>
      <w:r>
        <w:rPr>
          <w:sz w:val="23"/>
          <w:szCs w:val="23"/>
        </w:rPr>
        <w:t>) geograficzna</w:t>
      </w:r>
      <w:r w:rsidR="007C3AA3">
        <w:rPr>
          <w:sz w:val="23"/>
          <w:szCs w:val="23"/>
        </w:rPr>
        <w:t xml:space="preserve">. </w:t>
      </w:r>
    </w:p>
    <w:p w14:paraId="44BDD059" w14:textId="77777777" w:rsidR="00A01DE7" w:rsidRDefault="00A01DE7" w:rsidP="00A01DE7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Dane w zbiorze </w:t>
      </w:r>
      <w:proofErr w:type="spellStart"/>
      <w:r>
        <w:rPr>
          <w:sz w:val="23"/>
          <w:szCs w:val="23"/>
        </w:rPr>
        <w:t>us-cities</w:t>
      </w:r>
      <w:proofErr w:type="spellEnd"/>
      <w:r>
        <w:rPr>
          <w:sz w:val="23"/>
          <w:szCs w:val="23"/>
        </w:rPr>
        <w:t xml:space="preserve"> przechowywane są w formacie tekstowym .</w:t>
      </w:r>
      <w:proofErr w:type="spellStart"/>
      <w:r>
        <w:rPr>
          <w:sz w:val="23"/>
          <w:szCs w:val="23"/>
        </w:rPr>
        <w:t>csv</w:t>
      </w:r>
      <w:proofErr w:type="spellEnd"/>
    </w:p>
    <w:p w14:paraId="40EEB66E" w14:textId="77777777" w:rsidR="007C3AA3" w:rsidRDefault="007C3AA3" w:rsidP="007C3AA3">
      <w:pPr>
        <w:pStyle w:val="Default"/>
        <w:rPr>
          <w:sz w:val="23"/>
          <w:szCs w:val="23"/>
        </w:rPr>
      </w:pPr>
    </w:p>
    <w:p w14:paraId="20D97A79" w14:textId="10DC1333" w:rsidR="00A7688C" w:rsidRDefault="003922C3" w:rsidP="00A7688C">
      <w:pPr>
        <w:pStyle w:val="Default"/>
        <w:keepNext/>
        <w:jc w:val="center"/>
      </w:pPr>
      <w:r w:rsidRPr="003922C3">
        <w:lastRenderedPageBreak/>
        <w:drawing>
          <wp:inline distT="0" distB="0" distL="0" distR="0" wp14:anchorId="65D94273" wp14:editId="5890D87D">
            <wp:extent cx="5756910" cy="234188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25A2" w14:textId="47CE0AA0" w:rsidR="00A7688C" w:rsidRDefault="00A7688C" w:rsidP="00A7688C">
      <w:pPr>
        <w:pStyle w:val="Legenda"/>
        <w:jc w:val="center"/>
        <w:rPr>
          <w:sz w:val="23"/>
          <w:szCs w:val="23"/>
        </w:rPr>
      </w:pPr>
      <w:r>
        <w:t xml:space="preserve">Rysunek </w:t>
      </w:r>
      <w:fldSimple w:instr=" SEQ Rysunek \* ARABIC ">
        <w:r w:rsidR="00534B6F">
          <w:rPr>
            <w:noProof/>
          </w:rPr>
          <w:t>3</w:t>
        </w:r>
      </w:fldSimple>
      <w:r>
        <w:t>. Przykład danych zawartych w zbiorze</w:t>
      </w:r>
    </w:p>
    <w:p w14:paraId="687CA219" w14:textId="77777777" w:rsidR="00A7688C" w:rsidRDefault="00A7688C" w:rsidP="00A7688C">
      <w:pPr>
        <w:ind w:firstLine="360"/>
        <w:jc w:val="both"/>
      </w:pPr>
    </w:p>
    <w:p w14:paraId="106388A7" w14:textId="660A14D3" w:rsidR="007C3AA3" w:rsidRDefault="003922C3" w:rsidP="007C3AA3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Implementacja</w:t>
      </w:r>
    </w:p>
    <w:p w14:paraId="557E33E7" w14:textId="77777777" w:rsidR="007C3AA3" w:rsidRDefault="00A01DE7" w:rsidP="00A01DE7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A01DE7">
        <w:rPr>
          <w:sz w:val="23"/>
          <w:szCs w:val="23"/>
        </w:rPr>
        <w:t xml:space="preserve">Dane przechowywane są w </w:t>
      </w:r>
      <w:r>
        <w:rPr>
          <w:sz w:val="23"/>
          <w:szCs w:val="23"/>
        </w:rPr>
        <w:t>tekstowym formacie .CSV</w:t>
      </w:r>
    </w:p>
    <w:p w14:paraId="6599F876" w14:textId="2ED57553" w:rsidR="00A01DE7" w:rsidRDefault="00A01DE7" w:rsidP="00A01DE7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lgorytm zostanie zaimplementowany w języku </w:t>
      </w:r>
      <w:r w:rsidR="008811A4">
        <w:rPr>
          <w:sz w:val="23"/>
          <w:szCs w:val="23"/>
        </w:rPr>
        <w:t>Java 8</w:t>
      </w:r>
    </w:p>
    <w:p w14:paraId="208F33D4" w14:textId="30C405C9" w:rsidR="0027641C" w:rsidRDefault="0027641C" w:rsidP="00A01DE7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Opis najważniejszych metod dostępny jest w </w:t>
      </w:r>
      <w:proofErr w:type="spellStart"/>
      <w:r>
        <w:rPr>
          <w:sz w:val="23"/>
          <w:szCs w:val="23"/>
        </w:rPr>
        <w:t>JavaDoc</w:t>
      </w:r>
      <w:proofErr w:type="spellEnd"/>
      <w:r>
        <w:rPr>
          <w:sz w:val="23"/>
          <w:szCs w:val="23"/>
        </w:rPr>
        <w:t xml:space="preserve"> dołączonym do sprawozdania oraz w komentarzach do kodu</w:t>
      </w:r>
    </w:p>
    <w:p w14:paraId="5EDDB503" w14:textId="77777777" w:rsidR="00A01DE7" w:rsidRDefault="00A01DE7" w:rsidP="00A01DE7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Dane wejściowe</w:t>
      </w:r>
    </w:p>
    <w:p w14:paraId="7A760E60" w14:textId="77777777" w:rsidR="00A01DE7" w:rsidRDefault="00A01DE7" w:rsidP="00A01DE7">
      <w:pPr>
        <w:pStyle w:val="Default"/>
        <w:numPr>
          <w:ilvl w:val="0"/>
          <w:numId w:val="8"/>
        </w:numPr>
      </w:pPr>
      <w:r>
        <w:t>Plik z danymi</w:t>
      </w:r>
    </w:p>
    <w:p w14:paraId="1E12745C" w14:textId="77777777" w:rsidR="00A01DE7" w:rsidRDefault="00A01DE7" w:rsidP="00A01DE7">
      <w:pPr>
        <w:pStyle w:val="Default"/>
        <w:numPr>
          <w:ilvl w:val="0"/>
          <w:numId w:val="8"/>
        </w:numPr>
      </w:pPr>
      <w:r w:rsidRPr="00A01DE7">
        <w:rPr>
          <w:b/>
        </w:rPr>
        <w:t>k</w:t>
      </w:r>
      <w:r>
        <w:t xml:space="preserve"> - Liczba sąsiadów do algorytmu </w:t>
      </w:r>
      <w:proofErr w:type="spellStart"/>
      <w:r>
        <w:t>knn</w:t>
      </w:r>
      <w:proofErr w:type="spellEnd"/>
      <w:r w:rsidR="008111EF">
        <w:t xml:space="preserve"> – krok 1 algorytmu </w:t>
      </w:r>
    </w:p>
    <w:p w14:paraId="4506AE16" w14:textId="77777777" w:rsidR="00A01DE7" w:rsidRDefault="008111EF" w:rsidP="00A01DE7">
      <w:pPr>
        <w:pStyle w:val="Default"/>
        <w:numPr>
          <w:ilvl w:val="0"/>
          <w:numId w:val="8"/>
        </w:numPr>
      </w:pPr>
      <w:r w:rsidRPr="008111EF">
        <w:rPr>
          <w:b/>
        </w:rPr>
        <w:t>m</w:t>
      </w:r>
      <w:r>
        <w:t xml:space="preserve"> – oczekiwana liczba grup</w:t>
      </w:r>
    </w:p>
    <w:p w14:paraId="2C515277" w14:textId="77777777" w:rsidR="008111EF" w:rsidRPr="00A01DE7" w:rsidRDefault="008111EF" w:rsidP="00A01DE7">
      <w:pPr>
        <w:pStyle w:val="Default"/>
        <w:numPr>
          <w:ilvl w:val="0"/>
          <w:numId w:val="8"/>
        </w:numPr>
      </w:pPr>
      <w:r w:rsidRPr="008111EF">
        <w:rPr>
          <w:b/>
        </w:rPr>
        <w:t>n</w:t>
      </w:r>
      <w:r>
        <w:t xml:space="preserve"> – liczba podgrup – krok 2 algorytmu</w:t>
      </w:r>
    </w:p>
    <w:p w14:paraId="46D57C37" w14:textId="77777777" w:rsidR="00A01DE7" w:rsidRDefault="00A01DE7" w:rsidP="00A01DE7">
      <w:pPr>
        <w:pStyle w:val="Default"/>
        <w:rPr>
          <w:sz w:val="23"/>
          <w:szCs w:val="23"/>
        </w:rPr>
      </w:pPr>
    </w:p>
    <w:p w14:paraId="070B33C8" w14:textId="77777777" w:rsidR="00A01DE7" w:rsidRDefault="00A01DE7" w:rsidP="00A01DE7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Dane wyjściowe</w:t>
      </w:r>
    </w:p>
    <w:p w14:paraId="53CE456A" w14:textId="31353D81" w:rsidR="00A01DE7" w:rsidRPr="00A01DE7" w:rsidRDefault="003922C3" w:rsidP="003922C3">
      <w:pPr>
        <w:pStyle w:val="Default"/>
        <w:ind w:left="708"/>
      </w:pPr>
      <w:r>
        <w:t>Metryki oceniające poprawność klasteryzacji.</w:t>
      </w:r>
      <w:r>
        <w:br/>
        <w:t>Grafika prezentująca klasteryzację.</w:t>
      </w:r>
    </w:p>
    <w:p w14:paraId="2B49D178" w14:textId="13D420B1" w:rsidR="00A01DE7" w:rsidRDefault="00A01DE7" w:rsidP="00A01DE7">
      <w:pPr>
        <w:pStyle w:val="Default"/>
        <w:rPr>
          <w:sz w:val="23"/>
          <w:szCs w:val="23"/>
        </w:rPr>
      </w:pPr>
    </w:p>
    <w:p w14:paraId="4BF6E89D" w14:textId="77777777" w:rsidR="00FB3989" w:rsidRDefault="00FB3989" w:rsidP="00A01DE7">
      <w:pPr>
        <w:pStyle w:val="Default"/>
        <w:rPr>
          <w:sz w:val="23"/>
          <w:szCs w:val="23"/>
        </w:rPr>
      </w:pPr>
    </w:p>
    <w:p w14:paraId="49F5B9E4" w14:textId="77777777" w:rsidR="007C3AA3" w:rsidRDefault="007C3AA3" w:rsidP="007C3AA3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Testowanie algorytmu</w:t>
      </w:r>
    </w:p>
    <w:p w14:paraId="1D3B6D03" w14:textId="77777777" w:rsidR="007F77AC" w:rsidRDefault="007F77AC" w:rsidP="007F77AC">
      <w:pPr>
        <w:pStyle w:val="Default"/>
        <w:ind w:left="708" w:firstLine="708"/>
      </w:pPr>
      <w:r>
        <w:t>Testowanie algorytmu będzie polegało na wyliczeniu dokładności (</w:t>
      </w:r>
      <w:proofErr w:type="spellStart"/>
      <w:r>
        <w:t>accuracy</w:t>
      </w:r>
      <w:proofErr w:type="spellEnd"/>
      <w:r>
        <w:t>) oraz czystości (</w:t>
      </w:r>
      <w:proofErr w:type="spellStart"/>
      <w:r>
        <w:t>purity</w:t>
      </w:r>
      <w:proofErr w:type="spellEnd"/>
      <w:r>
        <w:t xml:space="preserve">) dla pojedynczej grupy jak i dla całości. </w:t>
      </w:r>
    </w:p>
    <w:p w14:paraId="580B07F9" w14:textId="0BD1D5BF" w:rsidR="0027641C" w:rsidRDefault="007F77AC" w:rsidP="007F77AC">
      <w:pPr>
        <w:pStyle w:val="Default"/>
        <w:ind w:left="708" w:firstLine="708"/>
      </w:pPr>
      <w:r>
        <w:t xml:space="preserve">Dokładność wyliczana jest jako stosunek liczby punktów poprawnie zgrupowanych(zgodnie z pierwotną przynależnością do stanów) do liczby wszystkich punktów. </w:t>
      </w:r>
    </w:p>
    <w:p w14:paraId="0C01C912" w14:textId="409280A4" w:rsidR="007F77AC" w:rsidRDefault="007F77AC" w:rsidP="007F77AC">
      <w:pPr>
        <w:pStyle w:val="Default"/>
        <w:ind w:left="708" w:firstLine="708"/>
      </w:pPr>
      <w:r>
        <w:t xml:space="preserve">Czystość grupowania </w:t>
      </w:r>
      <w:r w:rsidR="0004214A">
        <w:t>wyliczana będzie jako liczba różnych stanów w grupie. Założono, że stan zaliczany jest jako obecny w grupie gdy są co najmniej trzy punkty należące do tego stanu.</w:t>
      </w:r>
    </w:p>
    <w:p w14:paraId="4F5DE241" w14:textId="014906A5" w:rsidR="0004214A" w:rsidRDefault="0004214A" w:rsidP="007F77AC">
      <w:pPr>
        <w:pStyle w:val="Default"/>
        <w:ind w:left="708" w:firstLine="708"/>
      </w:pPr>
      <w:r>
        <w:t>Badany będzie wpływ liczby najbliższych sąsiadów – pierwsza część algorytmu, liczby podgrup – 2 krok algorytmu na dokładność grupowania i czystość grup.</w:t>
      </w:r>
    </w:p>
    <w:p w14:paraId="0ED36336" w14:textId="520DE927" w:rsidR="002B3CFE" w:rsidRDefault="002706F5" w:rsidP="007F77AC">
      <w:pPr>
        <w:pStyle w:val="Default"/>
        <w:ind w:left="708" w:firstLine="708"/>
      </w:pPr>
      <w:r>
        <w:br/>
      </w:r>
      <w:r>
        <w:br/>
      </w:r>
      <w:r>
        <w:br/>
      </w:r>
    </w:p>
    <w:p w14:paraId="1DA00968" w14:textId="414FB41B" w:rsidR="00022942" w:rsidRDefault="00022942" w:rsidP="00022942">
      <w:pPr>
        <w:pStyle w:val="Default"/>
        <w:ind w:left="1776"/>
      </w:pPr>
    </w:p>
    <w:p w14:paraId="401D93C5" w14:textId="77777777" w:rsidR="002706F5" w:rsidRDefault="002706F5" w:rsidP="002706F5">
      <w:pPr>
        <w:pStyle w:val="Default"/>
        <w:ind w:left="1776"/>
      </w:pPr>
    </w:p>
    <w:p w14:paraId="70C73400" w14:textId="4487294B" w:rsidR="00093F26" w:rsidRDefault="00022942" w:rsidP="002706F5">
      <w:pPr>
        <w:pStyle w:val="Default"/>
        <w:numPr>
          <w:ilvl w:val="0"/>
          <w:numId w:val="13"/>
        </w:numPr>
      </w:pPr>
      <w:r w:rsidRPr="00534B6F">
        <w:rPr>
          <w:b/>
          <w:sz w:val="32"/>
        </w:rPr>
        <w:t>Test 1</w:t>
      </w:r>
      <w:r w:rsidRPr="00534B6F">
        <w:rPr>
          <w:b/>
          <w:sz w:val="32"/>
        </w:rPr>
        <w:t xml:space="preserve"> </w:t>
      </w:r>
      <w:r>
        <w:rPr>
          <w:b/>
        </w:rPr>
        <w:t>–</w:t>
      </w:r>
      <w:r w:rsidR="00093F26">
        <w:rPr>
          <w:b/>
        </w:rPr>
        <w:t xml:space="preserve"> S</w:t>
      </w:r>
      <w:r>
        <w:rPr>
          <w:b/>
        </w:rPr>
        <w:t xml:space="preserve">tany </w:t>
      </w:r>
      <w:r w:rsidR="00093F26">
        <w:rPr>
          <w:b/>
        </w:rPr>
        <w:t>blisko</w:t>
      </w:r>
      <w:r>
        <w:rPr>
          <w:b/>
        </w:rPr>
        <w:t xml:space="preserve"> siebie </w:t>
      </w:r>
      <w:r w:rsidR="00093F26">
        <w:rPr>
          <w:b/>
        </w:rPr>
        <w:t xml:space="preserve">– </w:t>
      </w:r>
      <w:r w:rsidR="00093F26">
        <w:t>Sprawdzenie działania algorytmu dla grup znajdujących się obok siebie</w:t>
      </w:r>
    </w:p>
    <w:p w14:paraId="2DA55205" w14:textId="77777777" w:rsidR="00093F26" w:rsidRDefault="00093F26" w:rsidP="00093F26">
      <w:pPr>
        <w:pStyle w:val="Default"/>
        <w:ind w:left="1776"/>
      </w:pPr>
    </w:p>
    <w:p w14:paraId="58539345" w14:textId="389E81E6" w:rsidR="00093F26" w:rsidRDefault="00093F26" w:rsidP="00761542">
      <w:pPr>
        <w:pStyle w:val="Default"/>
        <w:numPr>
          <w:ilvl w:val="1"/>
          <w:numId w:val="1"/>
        </w:numPr>
      </w:pPr>
      <w:r w:rsidRPr="00534B6F">
        <w:rPr>
          <w:b/>
        </w:rPr>
        <w:t>Zmiana początkowej liczby grup 5 – 15 – 30</w:t>
      </w:r>
      <w:r w:rsidR="00150C40" w:rsidRPr="00534B6F">
        <w:rPr>
          <w:b/>
        </w:rPr>
        <w:t xml:space="preserve"> </w:t>
      </w:r>
      <w:r w:rsidR="00150C40" w:rsidRPr="00534B6F">
        <w:rPr>
          <w:b/>
        </w:rPr>
        <w:t>–</w:t>
      </w:r>
      <w:r w:rsidR="00150C40" w:rsidRPr="00534B6F">
        <w:rPr>
          <w:b/>
        </w:rPr>
        <w:t xml:space="preserve"> 60 </w:t>
      </w:r>
      <w:r w:rsidR="00150C40" w:rsidRPr="00534B6F">
        <w:rPr>
          <w:b/>
        </w:rPr>
        <w:t>–</w:t>
      </w:r>
      <w:r w:rsidR="00150C40" w:rsidRPr="00534B6F">
        <w:rPr>
          <w:b/>
        </w:rPr>
        <w:t xml:space="preserve"> 120</w:t>
      </w:r>
      <w:r>
        <w:t xml:space="preserve"> przy zachowaniu reszty </w:t>
      </w:r>
      <w:r w:rsidR="00587F94">
        <w:t>parametrów stałych</w:t>
      </w:r>
      <w:r>
        <w:t>.</w:t>
      </w:r>
      <w:r w:rsidR="00BD48EB">
        <w:br/>
      </w:r>
    </w:p>
    <w:p w14:paraId="2095CB4F" w14:textId="3972DCB1" w:rsidR="00093F26" w:rsidRDefault="00093F26" w:rsidP="00093F26">
      <w:pPr>
        <w:pStyle w:val="Default"/>
        <w:ind w:left="1776"/>
      </w:pPr>
      <w:r w:rsidRPr="002706F5">
        <w:rPr>
          <w:b/>
        </w:rPr>
        <w:t xml:space="preserve">Parametr k: </w:t>
      </w:r>
      <w:r w:rsidRPr="002706F5">
        <w:t>3</w:t>
      </w:r>
      <w:r w:rsidRPr="002706F5">
        <w:rPr>
          <w:b/>
        </w:rPr>
        <w:br/>
        <w:t xml:space="preserve">Początkowa liczba grup: </w:t>
      </w:r>
      <w:r>
        <w:t>5</w:t>
      </w:r>
      <w:r w:rsidR="00BD48EB">
        <w:t xml:space="preserve"> - 15</w:t>
      </w:r>
      <w:r w:rsidRPr="002706F5">
        <w:rPr>
          <w:b/>
        </w:rPr>
        <w:br/>
        <w:t xml:space="preserve">Końcowa liczba grup: </w:t>
      </w:r>
      <w:r>
        <w:t>3</w:t>
      </w:r>
      <w:r w:rsidRPr="002706F5">
        <w:rPr>
          <w:b/>
        </w:rPr>
        <w:br/>
        <w:t xml:space="preserve">liczba punktów: </w:t>
      </w:r>
      <w:r>
        <w:t>2152</w:t>
      </w:r>
    </w:p>
    <w:p w14:paraId="5DDD1B58" w14:textId="77777777" w:rsidR="00093F26" w:rsidRDefault="00093F26" w:rsidP="00093F26">
      <w:pPr>
        <w:pStyle w:val="Default"/>
        <w:ind w:left="1776"/>
        <w:rPr>
          <w:b/>
        </w:rPr>
      </w:pPr>
    </w:p>
    <w:p w14:paraId="20131B73" w14:textId="1810D1F6" w:rsidR="00093F26" w:rsidRDefault="00093F26" w:rsidP="00093F26">
      <w:pPr>
        <w:pStyle w:val="Default"/>
        <w:ind w:left="1776"/>
        <w:rPr>
          <w:b/>
        </w:rPr>
      </w:pPr>
      <w:r>
        <w:rPr>
          <w:b/>
        </w:rPr>
        <w:t>Rezultaty</w:t>
      </w:r>
    </w:p>
    <w:p w14:paraId="5A7F65B7" w14:textId="4A8F5A23" w:rsidR="00093F26" w:rsidRPr="00093F26" w:rsidRDefault="00BD48EB" w:rsidP="00093F26">
      <w:pPr>
        <w:pStyle w:val="Default"/>
        <w:ind w:left="1776"/>
      </w:pPr>
      <w:proofErr w:type="spellStart"/>
      <w:r>
        <w:t>Accuracy</w:t>
      </w:r>
      <w:proofErr w:type="spellEnd"/>
      <w:r>
        <w:t>: 0.78</w:t>
      </w:r>
      <w:r w:rsidR="00093F26" w:rsidRPr="00093F26">
        <w:t xml:space="preserve">, </w:t>
      </w:r>
      <w:proofErr w:type="spellStart"/>
      <w:r w:rsidR="00093F26" w:rsidRPr="00093F26">
        <w:t>Purity</w:t>
      </w:r>
      <w:proofErr w:type="spellEnd"/>
      <w:r w:rsidR="00093F26" w:rsidRPr="00093F26">
        <w:t>: 2.0</w:t>
      </w:r>
    </w:p>
    <w:p w14:paraId="646E015C" w14:textId="77777777" w:rsidR="00093F26" w:rsidRPr="00093F26" w:rsidRDefault="00093F26" w:rsidP="00093F26">
      <w:pPr>
        <w:pStyle w:val="Default"/>
        <w:ind w:left="1776"/>
      </w:pPr>
      <w:r w:rsidRPr="00093F26">
        <w:t xml:space="preserve">Cluster: Kansas, </w:t>
      </w:r>
      <w:proofErr w:type="spellStart"/>
      <w:r w:rsidRPr="00093F26">
        <w:t>Accuracy</w:t>
      </w:r>
      <w:proofErr w:type="spellEnd"/>
      <w:r w:rsidRPr="00093F26">
        <w:t xml:space="preserve">: 1.0, </w:t>
      </w:r>
      <w:proofErr w:type="spellStart"/>
      <w:r w:rsidRPr="00093F26">
        <w:t>Purity</w:t>
      </w:r>
      <w:proofErr w:type="spellEnd"/>
      <w:r w:rsidRPr="00093F26">
        <w:t>: 1.0</w:t>
      </w:r>
    </w:p>
    <w:p w14:paraId="6B370521" w14:textId="7881D8CA" w:rsidR="00093F26" w:rsidRPr="00093F26" w:rsidRDefault="00093F26" w:rsidP="00093F26">
      <w:pPr>
        <w:pStyle w:val="Default"/>
        <w:ind w:left="1776"/>
      </w:pPr>
      <w:r w:rsidRPr="00093F26">
        <w:t xml:space="preserve">Cluster: Colorado, </w:t>
      </w:r>
      <w:proofErr w:type="spellStart"/>
      <w:r w:rsidRPr="00093F26">
        <w:t>Accuracy</w:t>
      </w:r>
      <w:proofErr w:type="spellEnd"/>
      <w:r w:rsidRPr="00093F26">
        <w:t xml:space="preserve">: 0.95, </w:t>
      </w:r>
      <w:proofErr w:type="spellStart"/>
      <w:r w:rsidRPr="00093F26">
        <w:t>Purity</w:t>
      </w:r>
      <w:proofErr w:type="spellEnd"/>
      <w:r w:rsidRPr="00093F26">
        <w:t>: 2.0</w:t>
      </w:r>
    </w:p>
    <w:p w14:paraId="014A75CC" w14:textId="383A106C" w:rsidR="00093F26" w:rsidRDefault="00093F26" w:rsidP="00093F26">
      <w:pPr>
        <w:pStyle w:val="Default"/>
        <w:ind w:left="1776"/>
      </w:pPr>
      <w:r w:rsidRPr="00093F26">
        <w:t>C</w:t>
      </w:r>
      <w:r w:rsidR="00BD48EB">
        <w:t xml:space="preserve">luster: Nebraska, </w:t>
      </w:r>
      <w:proofErr w:type="spellStart"/>
      <w:r w:rsidR="00BD48EB">
        <w:t>Accuracy</w:t>
      </w:r>
      <w:proofErr w:type="spellEnd"/>
      <w:r w:rsidR="00BD48EB">
        <w:t>: 0.58</w:t>
      </w:r>
      <w:r w:rsidRPr="00093F26">
        <w:t xml:space="preserve">, </w:t>
      </w:r>
      <w:proofErr w:type="spellStart"/>
      <w:r w:rsidRPr="00093F26">
        <w:t>Purity</w:t>
      </w:r>
      <w:proofErr w:type="spellEnd"/>
      <w:r w:rsidRPr="00093F26">
        <w:t>: 3.0</w:t>
      </w:r>
    </w:p>
    <w:p w14:paraId="3756D179" w14:textId="77777777" w:rsidR="00BD48EB" w:rsidRDefault="00BD48EB" w:rsidP="00093F26">
      <w:pPr>
        <w:pStyle w:val="Default"/>
        <w:ind w:left="1776"/>
      </w:pPr>
    </w:p>
    <w:p w14:paraId="55BB1AEB" w14:textId="5C2FE225" w:rsidR="00BD48EB" w:rsidRPr="00BD48EB" w:rsidRDefault="00BD48EB" w:rsidP="00BD48EB">
      <w:pPr>
        <w:pStyle w:val="Default"/>
        <w:ind w:left="1776"/>
        <w:rPr>
          <w:b/>
        </w:rPr>
      </w:pPr>
      <w:r>
        <w:rPr>
          <w:b/>
        </w:rPr>
        <w:t>Rezultaty</w:t>
      </w:r>
      <w:r w:rsidR="00150C40">
        <w:rPr>
          <w:b/>
        </w:rPr>
        <w:t xml:space="preserve"> : </w:t>
      </w:r>
      <w:r w:rsidR="00150C40" w:rsidRPr="002706F5">
        <w:rPr>
          <w:b/>
        </w:rPr>
        <w:t xml:space="preserve">Początkowa liczba grup: </w:t>
      </w:r>
      <w:r w:rsidR="00150C40">
        <w:t>30</w:t>
      </w:r>
    </w:p>
    <w:p w14:paraId="1BA84CF9" w14:textId="4D3019C6" w:rsidR="00BD48EB" w:rsidRDefault="00BD48EB" w:rsidP="00BD48EB">
      <w:pPr>
        <w:pStyle w:val="Default"/>
        <w:ind w:left="1776"/>
      </w:pPr>
      <w:proofErr w:type="spellStart"/>
      <w:r>
        <w:t>Accuracy</w:t>
      </w:r>
      <w:proofErr w:type="spellEnd"/>
      <w:r>
        <w:t>: 0.82</w:t>
      </w:r>
      <w:r>
        <w:t xml:space="preserve">, </w:t>
      </w:r>
      <w:proofErr w:type="spellStart"/>
      <w:r>
        <w:t>Purity</w:t>
      </w:r>
      <w:proofErr w:type="spellEnd"/>
      <w:r>
        <w:t>: 2.0</w:t>
      </w:r>
    </w:p>
    <w:p w14:paraId="229DBAC2" w14:textId="77777777" w:rsidR="00BD48EB" w:rsidRDefault="00BD48EB" w:rsidP="00BD48EB">
      <w:pPr>
        <w:pStyle w:val="Default"/>
        <w:ind w:left="1776"/>
      </w:pPr>
      <w:r>
        <w:t xml:space="preserve">Cluster: Colorado, </w:t>
      </w:r>
      <w:proofErr w:type="spellStart"/>
      <w:r>
        <w:t>Accuracy</w:t>
      </w:r>
      <w:proofErr w:type="spellEnd"/>
      <w:r>
        <w:t xml:space="preserve">: 1.0, </w:t>
      </w:r>
      <w:proofErr w:type="spellStart"/>
      <w:r>
        <w:t>Purity</w:t>
      </w:r>
      <w:proofErr w:type="spellEnd"/>
      <w:r>
        <w:t>: 1.0</w:t>
      </w:r>
    </w:p>
    <w:p w14:paraId="18127733" w14:textId="0BA4DF7C" w:rsidR="00BD48EB" w:rsidRDefault="00BD48EB" w:rsidP="00BD48EB">
      <w:pPr>
        <w:pStyle w:val="Default"/>
        <w:ind w:left="1776"/>
      </w:pPr>
      <w:r>
        <w:t xml:space="preserve">Cluster: Nebraska, </w:t>
      </w:r>
      <w:proofErr w:type="spellStart"/>
      <w:r>
        <w:t>Accuracy</w:t>
      </w:r>
      <w:proofErr w:type="spellEnd"/>
      <w:r>
        <w:t>: 0.6</w:t>
      </w:r>
      <w:r>
        <w:t>9</w:t>
      </w:r>
      <w:r>
        <w:t xml:space="preserve">, </w:t>
      </w:r>
      <w:proofErr w:type="spellStart"/>
      <w:r>
        <w:t>Purity</w:t>
      </w:r>
      <w:proofErr w:type="spellEnd"/>
      <w:r>
        <w:t>: 3.0</w:t>
      </w:r>
    </w:p>
    <w:p w14:paraId="18AEED12" w14:textId="5AF04692" w:rsidR="00BD48EB" w:rsidRDefault="00BD48EB" w:rsidP="00BD48EB">
      <w:pPr>
        <w:pStyle w:val="Default"/>
        <w:ind w:left="1776"/>
      </w:pPr>
      <w:r>
        <w:t xml:space="preserve">Cluster: Kansas, </w:t>
      </w:r>
      <w:proofErr w:type="spellStart"/>
      <w:r>
        <w:t>Accuracy</w:t>
      </w:r>
      <w:proofErr w:type="spellEnd"/>
      <w:r>
        <w:t>: 0.8</w:t>
      </w:r>
      <w:r>
        <w:t>2</w:t>
      </w:r>
      <w:r>
        <w:t xml:space="preserve">, </w:t>
      </w:r>
      <w:proofErr w:type="spellStart"/>
      <w:r>
        <w:t>Purity</w:t>
      </w:r>
      <w:proofErr w:type="spellEnd"/>
      <w:r>
        <w:t>: 2.0</w:t>
      </w:r>
    </w:p>
    <w:p w14:paraId="5FEC4B48" w14:textId="77777777" w:rsidR="00150C40" w:rsidRDefault="00150C40" w:rsidP="00150C40">
      <w:pPr>
        <w:pStyle w:val="Default"/>
        <w:ind w:left="1776"/>
      </w:pPr>
    </w:p>
    <w:p w14:paraId="0710EEFD" w14:textId="6A0DA12E" w:rsidR="00150C40" w:rsidRPr="00150C40" w:rsidRDefault="00150C40" w:rsidP="00150C40">
      <w:pPr>
        <w:pStyle w:val="Default"/>
        <w:ind w:left="1776"/>
        <w:rPr>
          <w:b/>
        </w:rPr>
      </w:pPr>
      <w:r>
        <w:rPr>
          <w:b/>
        </w:rPr>
        <w:t>Rezultaty</w:t>
      </w:r>
      <w:r>
        <w:rPr>
          <w:b/>
        </w:rPr>
        <w:t xml:space="preserve"> : </w:t>
      </w:r>
      <w:r w:rsidRPr="00150C40">
        <w:rPr>
          <w:b/>
        </w:rPr>
        <w:t xml:space="preserve"> </w:t>
      </w:r>
      <w:r w:rsidRPr="002706F5">
        <w:rPr>
          <w:b/>
        </w:rPr>
        <w:t xml:space="preserve">Początkowa liczba grup: </w:t>
      </w:r>
      <w:r>
        <w:t>60</w:t>
      </w:r>
    </w:p>
    <w:p w14:paraId="63BAC9BB" w14:textId="1C58D4EC" w:rsidR="00150C40" w:rsidRDefault="00150C40" w:rsidP="00150C40">
      <w:pPr>
        <w:pStyle w:val="Default"/>
        <w:ind w:left="1776"/>
      </w:pPr>
      <w:proofErr w:type="spellStart"/>
      <w:r>
        <w:t>Accuracy</w:t>
      </w:r>
      <w:proofErr w:type="spellEnd"/>
      <w:r>
        <w:t>: 0.8</w:t>
      </w:r>
      <w:r>
        <w:t>5</w:t>
      </w:r>
      <w:r>
        <w:t xml:space="preserve">, </w:t>
      </w:r>
      <w:proofErr w:type="spellStart"/>
      <w:r>
        <w:t>Purity</w:t>
      </w:r>
      <w:proofErr w:type="spellEnd"/>
      <w:r>
        <w:t>: 2.0</w:t>
      </w:r>
    </w:p>
    <w:p w14:paraId="0FD9EC0B" w14:textId="77777777" w:rsidR="00150C40" w:rsidRDefault="00150C40" w:rsidP="00150C40">
      <w:pPr>
        <w:pStyle w:val="Default"/>
        <w:ind w:left="1776"/>
      </w:pPr>
      <w:r>
        <w:t xml:space="preserve">Cluster: Colorado, </w:t>
      </w:r>
      <w:proofErr w:type="spellStart"/>
      <w:r>
        <w:t>Accuracy</w:t>
      </w:r>
      <w:proofErr w:type="spellEnd"/>
      <w:r>
        <w:t xml:space="preserve">: 1.0, </w:t>
      </w:r>
      <w:proofErr w:type="spellStart"/>
      <w:r>
        <w:t>Purity</w:t>
      </w:r>
      <w:proofErr w:type="spellEnd"/>
      <w:r>
        <w:t>: 1.0</w:t>
      </w:r>
    </w:p>
    <w:p w14:paraId="3641250F" w14:textId="16ED301D" w:rsidR="00150C40" w:rsidRDefault="00150C40" w:rsidP="00150C40">
      <w:pPr>
        <w:pStyle w:val="Default"/>
        <w:ind w:left="1776"/>
      </w:pPr>
      <w:r>
        <w:t xml:space="preserve">Cluster: Kansas, </w:t>
      </w:r>
      <w:proofErr w:type="spellStart"/>
      <w:r>
        <w:t>Accuracy</w:t>
      </w:r>
      <w:proofErr w:type="spellEnd"/>
      <w:r>
        <w:t xml:space="preserve">: 0.89, </w:t>
      </w:r>
      <w:proofErr w:type="spellStart"/>
      <w:r>
        <w:t>Purity</w:t>
      </w:r>
      <w:proofErr w:type="spellEnd"/>
      <w:r>
        <w:t>: 2.0</w:t>
      </w:r>
    </w:p>
    <w:p w14:paraId="361A1CF0" w14:textId="6185D59F" w:rsidR="00150C40" w:rsidRDefault="00150C40" w:rsidP="00FC6A3D">
      <w:pPr>
        <w:pStyle w:val="Default"/>
        <w:ind w:left="1776"/>
      </w:pPr>
      <w:r>
        <w:t xml:space="preserve">Cluster: Nebraska, </w:t>
      </w:r>
      <w:proofErr w:type="spellStart"/>
      <w:r>
        <w:t>Accuracy</w:t>
      </w:r>
      <w:proofErr w:type="spellEnd"/>
      <w:r>
        <w:t>: 0.</w:t>
      </w:r>
      <w:r>
        <w:t>7</w:t>
      </w:r>
      <w:r>
        <w:t xml:space="preserve">, </w:t>
      </w:r>
      <w:proofErr w:type="spellStart"/>
      <w:r>
        <w:t>Purity</w:t>
      </w:r>
      <w:proofErr w:type="spellEnd"/>
      <w:r>
        <w:t>: 3.0</w:t>
      </w:r>
    </w:p>
    <w:p w14:paraId="0FD2DD7B" w14:textId="77777777" w:rsidR="00150C40" w:rsidRDefault="00150C40" w:rsidP="00150C40">
      <w:pPr>
        <w:pStyle w:val="Default"/>
        <w:ind w:left="1776"/>
        <w:rPr>
          <w:b/>
        </w:rPr>
      </w:pPr>
    </w:p>
    <w:p w14:paraId="06EC27AC" w14:textId="03D82268" w:rsidR="00150C40" w:rsidRPr="00150C40" w:rsidRDefault="00150C40" w:rsidP="00150C40">
      <w:pPr>
        <w:pStyle w:val="Default"/>
        <w:ind w:left="1776"/>
        <w:rPr>
          <w:b/>
        </w:rPr>
      </w:pPr>
      <w:r>
        <w:rPr>
          <w:b/>
        </w:rPr>
        <w:t xml:space="preserve">Rezultaty : </w:t>
      </w:r>
      <w:r w:rsidRPr="00150C40">
        <w:rPr>
          <w:b/>
        </w:rPr>
        <w:t xml:space="preserve"> </w:t>
      </w:r>
      <w:r w:rsidRPr="002706F5">
        <w:rPr>
          <w:b/>
        </w:rPr>
        <w:t xml:space="preserve">Początkowa liczba grup: </w:t>
      </w:r>
      <w:r>
        <w:t>120</w:t>
      </w:r>
    </w:p>
    <w:p w14:paraId="2B227B81" w14:textId="24CC1479" w:rsidR="00150C40" w:rsidRDefault="00150C40" w:rsidP="00150C40">
      <w:pPr>
        <w:pStyle w:val="Default"/>
        <w:ind w:left="1776"/>
      </w:pPr>
      <w:proofErr w:type="spellStart"/>
      <w:r>
        <w:t>Accuracy</w:t>
      </w:r>
      <w:proofErr w:type="spellEnd"/>
      <w:r>
        <w:t>: 0.83</w:t>
      </w:r>
      <w:r>
        <w:t xml:space="preserve">, </w:t>
      </w:r>
      <w:proofErr w:type="spellStart"/>
      <w:r>
        <w:t>Purity</w:t>
      </w:r>
      <w:proofErr w:type="spellEnd"/>
      <w:r>
        <w:t>: 2.0</w:t>
      </w:r>
    </w:p>
    <w:p w14:paraId="64E8DA7A" w14:textId="77777777" w:rsidR="00150C40" w:rsidRDefault="00150C40" w:rsidP="00150C40">
      <w:pPr>
        <w:pStyle w:val="Default"/>
        <w:ind w:left="1776"/>
      </w:pPr>
      <w:r>
        <w:t xml:space="preserve">Cluster: Colorado, </w:t>
      </w:r>
      <w:proofErr w:type="spellStart"/>
      <w:r>
        <w:t>Accuracy</w:t>
      </w:r>
      <w:proofErr w:type="spellEnd"/>
      <w:r>
        <w:t xml:space="preserve">: 1.0, </w:t>
      </w:r>
      <w:proofErr w:type="spellStart"/>
      <w:r>
        <w:t>Purity</w:t>
      </w:r>
      <w:proofErr w:type="spellEnd"/>
      <w:r>
        <w:t>: 1.0</w:t>
      </w:r>
    </w:p>
    <w:p w14:paraId="5412799F" w14:textId="45BCAC71" w:rsidR="00150C40" w:rsidRDefault="00150C40" w:rsidP="00150C40">
      <w:pPr>
        <w:pStyle w:val="Default"/>
        <w:ind w:left="1776"/>
      </w:pPr>
      <w:r>
        <w:t xml:space="preserve">Cluster: Kansas, </w:t>
      </w:r>
      <w:proofErr w:type="spellStart"/>
      <w:r>
        <w:t>Accuracy</w:t>
      </w:r>
      <w:proofErr w:type="spellEnd"/>
      <w:r>
        <w:t>: 0.99</w:t>
      </w:r>
      <w:r>
        <w:t xml:space="preserve">, </w:t>
      </w:r>
      <w:proofErr w:type="spellStart"/>
      <w:r>
        <w:t>Purity</w:t>
      </w:r>
      <w:proofErr w:type="spellEnd"/>
      <w:r>
        <w:t>: 2.0</w:t>
      </w:r>
    </w:p>
    <w:p w14:paraId="50C10D3C" w14:textId="7230493C" w:rsidR="00150C40" w:rsidRDefault="00150C40" w:rsidP="00150C40">
      <w:pPr>
        <w:pStyle w:val="Default"/>
        <w:ind w:left="1776"/>
      </w:pPr>
      <w:r>
        <w:t xml:space="preserve">Cluster: Nebraska, </w:t>
      </w:r>
      <w:proofErr w:type="spellStart"/>
      <w:r>
        <w:t>Accuracy</w:t>
      </w:r>
      <w:proofErr w:type="spellEnd"/>
      <w:r>
        <w:t xml:space="preserve">: 0.66, </w:t>
      </w:r>
      <w:proofErr w:type="spellStart"/>
      <w:r>
        <w:t>Purity</w:t>
      </w:r>
      <w:proofErr w:type="spellEnd"/>
      <w:r>
        <w:t>: 3.0</w:t>
      </w:r>
    </w:p>
    <w:p w14:paraId="152B9887" w14:textId="77777777" w:rsidR="00093F26" w:rsidRPr="00093F26" w:rsidRDefault="00093F26" w:rsidP="00093F26">
      <w:pPr>
        <w:pStyle w:val="Default"/>
      </w:pPr>
    </w:p>
    <w:p w14:paraId="4F5D881F" w14:textId="77777777" w:rsidR="00150C40" w:rsidRDefault="00150C40" w:rsidP="00FC6A3D">
      <w:pPr>
        <w:pStyle w:val="Default"/>
        <w:ind w:left="1776" w:firstLine="348"/>
      </w:pPr>
      <w:r>
        <w:t xml:space="preserve">Zwiększanie liczby klastrów powoduje że każdy z nich jest coraz mniejszy dlatego gdy liczba klastrów będzie zbyt duża – liczba punktów w każdym z nich będzie niewielka – prowadzić to może do błędnych decyzji łączenia klastrów na podstawie wyliczonych metryk RI i RC. </w:t>
      </w:r>
    </w:p>
    <w:p w14:paraId="49BAD504" w14:textId="523BF989" w:rsidR="002706F5" w:rsidRDefault="00150C40" w:rsidP="00FC6A3D">
      <w:pPr>
        <w:pStyle w:val="Default"/>
        <w:ind w:left="1776" w:firstLine="348"/>
      </w:pPr>
      <w:r>
        <w:t>Z drugiej strony dla zbyt małej liczby klastrów wyliczane metryki mogą być zbyt zgrubne i również może to prowadzić do błędnych decyzji łączenia klastrów.</w:t>
      </w:r>
    </w:p>
    <w:p w14:paraId="6AB36AFB" w14:textId="77777777" w:rsidR="00150C40" w:rsidRDefault="00150C40" w:rsidP="00093F26">
      <w:pPr>
        <w:pStyle w:val="Default"/>
        <w:ind w:left="1776"/>
      </w:pPr>
    </w:p>
    <w:p w14:paraId="2694DD45" w14:textId="77777777" w:rsidR="00FC6A3D" w:rsidRDefault="00FC6A3D" w:rsidP="00093F26">
      <w:pPr>
        <w:pStyle w:val="Default"/>
        <w:ind w:left="1776"/>
      </w:pPr>
    </w:p>
    <w:p w14:paraId="37F97855" w14:textId="77777777" w:rsidR="00FC6A3D" w:rsidRDefault="00FC6A3D" w:rsidP="00093F26">
      <w:pPr>
        <w:pStyle w:val="Default"/>
        <w:ind w:left="1776"/>
      </w:pPr>
    </w:p>
    <w:p w14:paraId="3CCB7147" w14:textId="460174AE" w:rsidR="00761542" w:rsidRDefault="00761542" w:rsidP="00761542">
      <w:pPr>
        <w:pStyle w:val="Default"/>
        <w:numPr>
          <w:ilvl w:val="1"/>
          <w:numId w:val="1"/>
        </w:numPr>
      </w:pPr>
      <w:r w:rsidRPr="00534B6F">
        <w:rPr>
          <w:b/>
        </w:rPr>
        <w:lastRenderedPageBreak/>
        <w:t>Zmiana liczby najbliższych sąsiadów</w:t>
      </w:r>
      <w:r w:rsidR="00587F94">
        <w:t xml:space="preserve"> – parametr k </w:t>
      </w:r>
      <w:r w:rsidR="009A11F3">
        <w:t>- 2-3-4</w:t>
      </w:r>
      <w:r w:rsidR="00587F94">
        <w:t xml:space="preserve">- </w:t>
      </w:r>
      <w:r w:rsidR="00587F94">
        <w:t>przy zachowaniu reszty parametrów stałych</w:t>
      </w:r>
    </w:p>
    <w:p w14:paraId="74AC7364" w14:textId="1CDD310E" w:rsidR="0046583F" w:rsidRPr="0046583F" w:rsidRDefault="0046583F" w:rsidP="0046583F">
      <w:pPr>
        <w:pStyle w:val="Default"/>
        <w:ind w:left="1776"/>
        <w:rPr>
          <w:b/>
        </w:rPr>
      </w:pPr>
      <w:r>
        <w:rPr>
          <w:b/>
        </w:rPr>
        <w:br/>
      </w:r>
      <w:r w:rsidRPr="002706F5">
        <w:rPr>
          <w:b/>
        </w:rPr>
        <w:t xml:space="preserve">Parametr k: </w:t>
      </w:r>
      <w:r w:rsidR="00DE03B9">
        <w:t>2</w:t>
      </w:r>
      <w:r w:rsidRPr="002706F5">
        <w:rPr>
          <w:b/>
        </w:rPr>
        <w:br/>
        <w:t xml:space="preserve">Początkowa liczba grup: </w:t>
      </w:r>
      <w:r w:rsidRPr="0046583F">
        <w:t>5 - 15</w:t>
      </w:r>
      <w:r w:rsidRPr="002706F5">
        <w:rPr>
          <w:b/>
        </w:rPr>
        <w:br/>
        <w:t xml:space="preserve">Końcowa liczba grup: </w:t>
      </w:r>
      <w:r w:rsidRPr="0046583F">
        <w:t>3</w:t>
      </w:r>
      <w:r w:rsidRPr="002706F5">
        <w:rPr>
          <w:b/>
        </w:rPr>
        <w:br/>
        <w:t xml:space="preserve">liczba punktów: </w:t>
      </w:r>
      <w:r w:rsidRPr="0046583F">
        <w:t>2152</w:t>
      </w:r>
    </w:p>
    <w:p w14:paraId="22716E98" w14:textId="6DD43A4A" w:rsidR="0046583F" w:rsidRPr="00DE03B9" w:rsidRDefault="00DE03B9" w:rsidP="00DE03B9">
      <w:pPr>
        <w:pStyle w:val="Default"/>
        <w:ind w:left="1776"/>
        <w:rPr>
          <w:b/>
        </w:rPr>
      </w:pPr>
      <w:r>
        <w:br/>
      </w:r>
      <w:r>
        <w:rPr>
          <w:b/>
        </w:rPr>
        <w:t xml:space="preserve">Rezultaty : </w:t>
      </w:r>
      <w:r w:rsidRPr="00150C40">
        <w:rPr>
          <w:b/>
        </w:rPr>
        <w:t xml:space="preserve"> </w:t>
      </w:r>
      <w:r w:rsidRPr="00DE03B9">
        <w:t>k=2</w:t>
      </w:r>
    </w:p>
    <w:p w14:paraId="271550C1" w14:textId="42998106" w:rsidR="00DE03B9" w:rsidRDefault="00DE03B9" w:rsidP="00DE03B9">
      <w:pPr>
        <w:pStyle w:val="Default"/>
        <w:ind w:left="1776"/>
      </w:pPr>
      <w:proofErr w:type="spellStart"/>
      <w:r>
        <w:t>Accuracy</w:t>
      </w:r>
      <w:proofErr w:type="spellEnd"/>
      <w:r>
        <w:t>: 0.6</w:t>
      </w:r>
      <w:r>
        <w:t>3</w:t>
      </w:r>
      <w:r>
        <w:t xml:space="preserve">, </w:t>
      </w:r>
      <w:proofErr w:type="spellStart"/>
      <w:r>
        <w:t>Purity</w:t>
      </w:r>
      <w:proofErr w:type="spellEnd"/>
      <w:r>
        <w:t>: 2.33</w:t>
      </w:r>
    </w:p>
    <w:p w14:paraId="77C7CEC2" w14:textId="15F7A0C5" w:rsidR="00DE03B9" w:rsidRDefault="00DE03B9" w:rsidP="00DE03B9">
      <w:pPr>
        <w:pStyle w:val="Default"/>
        <w:ind w:left="1776"/>
      </w:pPr>
      <w:r>
        <w:t xml:space="preserve">Cluster: Kansas, </w:t>
      </w:r>
      <w:proofErr w:type="spellStart"/>
      <w:r>
        <w:t>Accuracy</w:t>
      </w:r>
      <w:proofErr w:type="spellEnd"/>
      <w:r>
        <w:t xml:space="preserve">: 0.54, </w:t>
      </w:r>
      <w:proofErr w:type="spellStart"/>
      <w:r>
        <w:t>Purity</w:t>
      </w:r>
      <w:proofErr w:type="spellEnd"/>
      <w:r>
        <w:t>: 3.0</w:t>
      </w:r>
    </w:p>
    <w:p w14:paraId="4753CFBA" w14:textId="02B5DED7" w:rsidR="00DE03B9" w:rsidRDefault="00DE03B9" w:rsidP="00DE03B9">
      <w:pPr>
        <w:pStyle w:val="Default"/>
        <w:ind w:left="1776"/>
      </w:pPr>
      <w:r>
        <w:t xml:space="preserve">Cluster: Kansas, </w:t>
      </w:r>
      <w:proofErr w:type="spellStart"/>
      <w:r>
        <w:t>Accuracy</w:t>
      </w:r>
      <w:proofErr w:type="spellEnd"/>
      <w:r>
        <w:t>: 0.49</w:t>
      </w:r>
      <w:r>
        <w:t xml:space="preserve">, </w:t>
      </w:r>
      <w:proofErr w:type="spellStart"/>
      <w:r>
        <w:t>Purity</w:t>
      </w:r>
      <w:proofErr w:type="spellEnd"/>
      <w:r>
        <w:t>: 3.0</w:t>
      </w:r>
    </w:p>
    <w:p w14:paraId="08762164" w14:textId="5F808BF3" w:rsidR="00DE03B9" w:rsidRPr="00FC6A3D" w:rsidRDefault="00DE03B9" w:rsidP="00FC6A3D">
      <w:pPr>
        <w:pStyle w:val="Default"/>
        <w:ind w:left="1776"/>
      </w:pPr>
      <w:r>
        <w:t xml:space="preserve">Cluster: Colorado, </w:t>
      </w:r>
      <w:proofErr w:type="spellStart"/>
      <w:r>
        <w:t>Accuracy</w:t>
      </w:r>
      <w:proofErr w:type="spellEnd"/>
      <w:r>
        <w:t xml:space="preserve">: 1.0, </w:t>
      </w:r>
      <w:proofErr w:type="spellStart"/>
      <w:r>
        <w:t>Purity</w:t>
      </w:r>
      <w:proofErr w:type="spellEnd"/>
      <w:r>
        <w:t>: 1.0</w:t>
      </w:r>
      <w:r>
        <w:br/>
      </w:r>
    </w:p>
    <w:p w14:paraId="4A3EBBB6" w14:textId="36EBB9EB" w:rsidR="00DE03B9" w:rsidRPr="00DE03B9" w:rsidRDefault="00DE03B9" w:rsidP="00DE03B9">
      <w:pPr>
        <w:pStyle w:val="Default"/>
        <w:ind w:left="1776"/>
        <w:rPr>
          <w:b/>
        </w:rPr>
      </w:pPr>
      <w:r>
        <w:rPr>
          <w:b/>
        </w:rPr>
        <w:t xml:space="preserve">Rezultaty : </w:t>
      </w:r>
      <w:r w:rsidRPr="00150C40">
        <w:rPr>
          <w:b/>
        </w:rPr>
        <w:t xml:space="preserve"> </w:t>
      </w:r>
      <w:r w:rsidRPr="00DE03B9">
        <w:t>k = 3</w:t>
      </w:r>
      <w:r>
        <w:br/>
      </w:r>
      <w:proofErr w:type="spellStart"/>
      <w:r>
        <w:t>Accuracy</w:t>
      </w:r>
      <w:proofErr w:type="spellEnd"/>
      <w:r>
        <w:t>: 0.78</w:t>
      </w:r>
      <w:r w:rsidRPr="00093F26">
        <w:t xml:space="preserve">, </w:t>
      </w:r>
      <w:proofErr w:type="spellStart"/>
      <w:r w:rsidRPr="00093F26">
        <w:t>Purity</w:t>
      </w:r>
      <w:proofErr w:type="spellEnd"/>
      <w:r w:rsidRPr="00093F26">
        <w:t>: 2.0</w:t>
      </w:r>
    </w:p>
    <w:p w14:paraId="63B40451" w14:textId="77777777" w:rsidR="00DE03B9" w:rsidRPr="00093F26" w:rsidRDefault="00DE03B9" w:rsidP="00DE03B9">
      <w:pPr>
        <w:pStyle w:val="Default"/>
        <w:ind w:left="1776"/>
      </w:pPr>
      <w:r w:rsidRPr="00093F26">
        <w:t xml:space="preserve">Cluster: Kansas, </w:t>
      </w:r>
      <w:proofErr w:type="spellStart"/>
      <w:r w:rsidRPr="00093F26">
        <w:t>Accuracy</w:t>
      </w:r>
      <w:proofErr w:type="spellEnd"/>
      <w:r w:rsidRPr="00093F26">
        <w:t xml:space="preserve">: 1.0, </w:t>
      </w:r>
      <w:proofErr w:type="spellStart"/>
      <w:r w:rsidRPr="00093F26">
        <w:t>Purity</w:t>
      </w:r>
      <w:proofErr w:type="spellEnd"/>
      <w:r w:rsidRPr="00093F26">
        <w:t>: 1.0</w:t>
      </w:r>
    </w:p>
    <w:p w14:paraId="0C16710B" w14:textId="77777777" w:rsidR="00DE03B9" w:rsidRPr="00093F26" w:rsidRDefault="00DE03B9" w:rsidP="00DE03B9">
      <w:pPr>
        <w:pStyle w:val="Default"/>
        <w:ind w:left="1776"/>
      </w:pPr>
      <w:r w:rsidRPr="00093F26">
        <w:t xml:space="preserve">Cluster: Colorado, </w:t>
      </w:r>
      <w:proofErr w:type="spellStart"/>
      <w:r w:rsidRPr="00093F26">
        <w:t>Accuracy</w:t>
      </w:r>
      <w:proofErr w:type="spellEnd"/>
      <w:r w:rsidRPr="00093F26">
        <w:t xml:space="preserve">: 0.95, </w:t>
      </w:r>
      <w:proofErr w:type="spellStart"/>
      <w:r w:rsidRPr="00093F26">
        <w:t>Purity</w:t>
      </w:r>
      <w:proofErr w:type="spellEnd"/>
      <w:r w:rsidRPr="00093F26">
        <w:t>: 2.0</w:t>
      </w:r>
    </w:p>
    <w:p w14:paraId="34C9320D" w14:textId="77777777" w:rsidR="00DE03B9" w:rsidRDefault="00DE03B9" w:rsidP="00DE03B9">
      <w:pPr>
        <w:pStyle w:val="Default"/>
        <w:ind w:left="1776"/>
      </w:pPr>
      <w:r w:rsidRPr="00093F26">
        <w:t>C</w:t>
      </w:r>
      <w:r>
        <w:t xml:space="preserve">luster: Nebraska, </w:t>
      </w:r>
      <w:proofErr w:type="spellStart"/>
      <w:r>
        <w:t>Accuracy</w:t>
      </w:r>
      <w:proofErr w:type="spellEnd"/>
      <w:r>
        <w:t>: 0.58</w:t>
      </w:r>
      <w:r w:rsidRPr="00093F26">
        <w:t xml:space="preserve">, </w:t>
      </w:r>
      <w:proofErr w:type="spellStart"/>
      <w:r w:rsidRPr="00093F26">
        <w:t>Purity</w:t>
      </w:r>
      <w:proofErr w:type="spellEnd"/>
      <w:r w:rsidRPr="00093F26">
        <w:t>: 3.0</w:t>
      </w:r>
    </w:p>
    <w:p w14:paraId="6D9FBCF7" w14:textId="69CFA2FA" w:rsidR="00587F94" w:rsidRDefault="00DE03B9" w:rsidP="00DE03B9">
      <w:pPr>
        <w:pStyle w:val="Default"/>
        <w:ind w:left="1776"/>
      </w:pPr>
      <w:r>
        <w:br/>
      </w:r>
      <w:r>
        <w:rPr>
          <w:b/>
        </w:rPr>
        <w:t xml:space="preserve">Rezultaty : </w:t>
      </w:r>
      <w:r w:rsidRPr="00150C40">
        <w:rPr>
          <w:b/>
        </w:rPr>
        <w:t xml:space="preserve"> </w:t>
      </w:r>
      <w:r>
        <w:t>k = 4</w:t>
      </w:r>
    </w:p>
    <w:p w14:paraId="42D31ED0" w14:textId="11204F84" w:rsidR="00DE03B9" w:rsidRDefault="00DE03B9" w:rsidP="00DE03B9">
      <w:pPr>
        <w:pStyle w:val="Default"/>
        <w:ind w:left="1776"/>
      </w:pPr>
      <w:proofErr w:type="spellStart"/>
      <w:r>
        <w:t>Accuracy</w:t>
      </w:r>
      <w:proofErr w:type="spellEnd"/>
      <w:r>
        <w:t xml:space="preserve">: 0.72, </w:t>
      </w:r>
      <w:proofErr w:type="spellStart"/>
      <w:r>
        <w:t>Purity</w:t>
      </w:r>
      <w:proofErr w:type="spellEnd"/>
      <w:r>
        <w:t>: 2.33</w:t>
      </w:r>
    </w:p>
    <w:p w14:paraId="3851DC1E" w14:textId="071095CC" w:rsidR="00DE03B9" w:rsidRDefault="00DE03B9" w:rsidP="00DE03B9">
      <w:pPr>
        <w:pStyle w:val="Default"/>
        <w:ind w:left="1776"/>
      </w:pPr>
      <w:r>
        <w:t xml:space="preserve">Cluster: Nebraska, </w:t>
      </w:r>
      <w:proofErr w:type="spellStart"/>
      <w:r>
        <w:t>Accuracy</w:t>
      </w:r>
      <w:proofErr w:type="spellEnd"/>
      <w:r>
        <w:t>: 0.5</w:t>
      </w:r>
      <w:r>
        <w:t>4</w:t>
      </w:r>
      <w:r>
        <w:t xml:space="preserve">, </w:t>
      </w:r>
      <w:proofErr w:type="spellStart"/>
      <w:r>
        <w:t>Purity</w:t>
      </w:r>
      <w:proofErr w:type="spellEnd"/>
      <w:r>
        <w:t>: 3.0</w:t>
      </w:r>
    </w:p>
    <w:p w14:paraId="37763A79" w14:textId="5DF69971" w:rsidR="00DE03B9" w:rsidRDefault="00DE03B9" w:rsidP="00DE03B9">
      <w:pPr>
        <w:pStyle w:val="Default"/>
        <w:ind w:left="1776"/>
      </w:pPr>
      <w:r>
        <w:t xml:space="preserve">Cluster: Colorado, </w:t>
      </w:r>
      <w:proofErr w:type="spellStart"/>
      <w:r>
        <w:t>Accuracy</w:t>
      </w:r>
      <w:proofErr w:type="spellEnd"/>
      <w:r>
        <w:t>: 0.9</w:t>
      </w:r>
      <w:r>
        <w:t>6</w:t>
      </w:r>
      <w:r>
        <w:t xml:space="preserve">, </w:t>
      </w:r>
      <w:proofErr w:type="spellStart"/>
      <w:r>
        <w:t>Purity</w:t>
      </w:r>
      <w:proofErr w:type="spellEnd"/>
      <w:r>
        <w:t>: 2.0</w:t>
      </w:r>
    </w:p>
    <w:p w14:paraId="58B02FE3" w14:textId="61ECAFD4" w:rsidR="00DE03B9" w:rsidRDefault="00DE03B9" w:rsidP="00DE03B9">
      <w:pPr>
        <w:pStyle w:val="Default"/>
        <w:ind w:left="1776"/>
      </w:pPr>
      <w:r>
        <w:t xml:space="preserve">Cluster: Kansas, </w:t>
      </w:r>
      <w:proofErr w:type="spellStart"/>
      <w:r>
        <w:t>Accuracy</w:t>
      </w:r>
      <w:proofErr w:type="spellEnd"/>
      <w:r>
        <w:t xml:space="preserve">: 0.72, </w:t>
      </w:r>
      <w:proofErr w:type="spellStart"/>
      <w:r>
        <w:t>Purity</w:t>
      </w:r>
      <w:proofErr w:type="spellEnd"/>
      <w:r>
        <w:t>: 2.0</w:t>
      </w:r>
    </w:p>
    <w:p w14:paraId="005DD3FA" w14:textId="77777777" w:rsidR="00DE03B9" w:rsidRDefault="00DE03B9" w:rsidP="00DE03B9">
      <w:pPr>
        <w:pStyle w:val="Default"/>
        <w:ind w:left="1776"/>
      </w:pPr>
    </w:p>
    <w:p w14:paraId="29C12EE2" w14:textId="2E83667C" w:rsidR="00DE03B9" w:rsidRDefault="00DE03B9" w:rsidP="00DE03B9">
      <w:pPr>
        <w:pStyle w:val="Default"/>
        <w:ind w:left="1776"/>
      </w:pPr>
      <w:r>
        <w:rPr>
          <w:b/>
        </w:rPr>
        <w:t xml:space="preserve">Rezultaty : </w:t>
      </w:r>
      <w:r w:rsidRPr="00150C40">
        <w:rPr>
          <w:b/>
        </w:rPr>
        <w:t xml:space="preserve"> </w:t>
      </w:r>
      <w:r>
        <w:t>k = 6</w:t>
      </w:r>
    </w:p>
    <w:p w14:paraId="706B241A" w14:textId="77777777" w:rsidR="00DE03B9" w:rsidRDefault="00DE03B9" w:rsidP="00DE03B9">
      <w:pPr>
        <w:pStyle w:val="Default"/>
        <w:ind w:left="1776"/>
      </w:pPr>
      <w:proofErr w:type="spellStart"/>
      <w:r>
        <w:t>Accuracy</w:t>
      </w:r>
      <w:proofErr w:type="spellEnd"/>
      <w:r>
        <w:t xml:space="preserve">: 0.72, </w:t>
      </w:r>
      <w:proofErr w:type="spellStart"/>
      <w:r>
        <w:t>Purity</w:t>
      </w:r>
      <w:proofErr w:type="spellEnd"/>
      <w:r>
        <w:t>: 2.33</w:t>
      </w:r>
    </w:p>
    <w:p w14:paraId="5954DF0C" w14:textId="77777777" w:rsidR="00DE03B9" w:rsidRDefault="00DE03B9" w:rsidP="00DE03B9">
      <w:pPr>
        <w:pStyle w:val="Default"/>
        <w:ind w:left="1776"/>
      </w:pPr>
      <w:r>
        <w:t xml:space="preserve">Cluster: Nebraska, </w:t>
      </w:r>
      <w:proofErr w:type="spellStart"/>
      <w:r>
        <w:t>Accuracy</w:t>
      </w:r>
      <w:proofErr w:type="spellEnd"/>
      <w:r>
        <w:t xml:space="preserve">: 0.54, </w:t>
      </w:r>
      <w:proofErr w:type="spellStart"/>
      <w:r>
        <w:t>Purity</w:t>
      </w:r>
      <w:proofErr w:type="spellEnd"/>
      <w:r>
        <w:t>: 3.0</w:t>
      </w:r>
    </w:p>
    <w:p w14:paraId="27FDB4E4" w14:textId="77777777" w:rsidR="00DE03B9" w:rsidRDefault="00DE03B9" w:rsidP="00DE03B9">
      <w:pPr>
        <w:pStyle w:val="Default"/>
        <w:ind w:left="1776"/>
      </w:pPr>
      <w:r>
        <w:t xml:space="preserve">Cluster: Colorado, </w:t>
      </w:r>
      <w:proofErr w:type="spellStart"/>
      <w:r>
        <w:t>Accuracy</w:t>
      </w:r>
      <w:proofErr w:type="spellEnd"/>
      <w:r>
        <w:t xml:space="preserve">: 0.96, </w:t>
      </w:r>
      <w:proofErr w:type="spellStart"/>
      <w:r>
        <w:t>Purity</w:t>
      </w:r>
      <w:proofErr w:type="spellEnd"/>
      <w:r>
        <w:t>: 2.0</w:t>
      </w:r>
    </w:p>
    <w:p w14:paraId="4B114706" w14:textId="77777777" w:rsidR="00DE03B9" w:rsidRDefault="00DE03B9" w:rsidP="00DE03B9">
      <w:pPr>
        <w:pStyle w:val="Default"/>
        <w:ind w:left="1776"/>
      </w:pPr>
      <w:r>
        <w:t xml:space="preserve">Cluster: Kansas, </w:t>
      </w:r>
      <w:proofErr w:type="spellStart"/>
      <w:r>
        <w:t>Accuracy</w:t>
      </w:r>
      <w:proofErr w:type="spellEnd"/>
      <w:r>
        <w:t xml:space="preserve">: 0.72, </w:t>
      </w:r>
      <w:proofErr w:type="spellStart"/>
      <w:r>
        <w:t>Purity</w:t>
      </w:r>
      <w:proofErr w:type="spellEnd"/>
      <w:r>
        <w:t>: 2.0</w:t>
      </w:r>
    </w:p>
    <w:p w14:paraId="40ABA715" w14:textId="77777777" w:rsidR="008D1AC2" w:rsidRDefault="008D1AC2" w:rsidP="00DE03B9">
      <w:pPr>
        <w:pStyle w:val="Default"/>
        <w:ind w:left="1776"/>
      </w:pPr>
    </w:p>
    <w:p w14:paraId="4D66F491" w14:textId="77777777" w:rsidR="00534B6F" w:rsidRDefault="008D1AC2" w:rsidP="00534B6F">
      <w:pPr>
        <w:pStyle w:val="Default"/>
        <w:ind w:left="1776" w:firstLine="348"/>
      </w:pPr>
      <w:r>
        <w:t>Przy liczbie najbliższych sąsiadów zmniejszonej do 2</w:t>
      </w:r>
      <w:r w:rsidR="0023074A">
        <w:t>,</w:t>
      </w:r>
      <w:r>
        <w:t xml:space="preserve"> dokładność grupowania oraz ogólna czystość grup została zmniejszona.</w:t>
      </w:r>
      <w:r w:rsidR="0023074A">
        <w:t xml:space="preserve"> Brak dominującej grupy ze stanem Nebraska. </w:t>
      </w:r>
    </w:p>
    <w:p w14:paraId="32714E37" w14:textId="01C13586" w:rsidR="008D1AC2" w:rsidRDefault="0023074A" w:rsidP="00534B6F">
      <w:pPr>
        <w:pStyle w:val="Default"/>
        <w:ind w:left="1776" w:firstLine="348"/>
      </w:pPr>
      <w:r>
        <w:t>Przy wzroście parametru k, a więc zwiększonej liczbie najbliższych sąsiadów spowodowała również nieznaczne obniżenie dokładności grupowania – powstają duże klastry z dużą liczbą punktów</w:t>
      </w:r>
    </w:p>
    <w:p w14:paraId="4C7B831F" w14:textId="77777777" w:rsidR="00DE03B9" w:rsidRDefault="00DE03B9" w:rsidP="009A11F3">
      <w:pPr>
        <w:pStyle w:val="Default"/>
        <w:ind w:left="1440"/>
      </w:pPr>
    </w:p>
    <w:p w14:paraId="39622204" w14:textId="1779C00B" w:rsidR="00DE03B9" w:rsidRDefault="00DE03B9" w:rsidP="009A11F3">
      <w:pPr>
        <w:pStyle w:val="Default"/>
        <w:ind w:left="1440"/>
      </w:pPr>
    </w:p>
    <w:p w14:paraId="788A2DAA" w14:textId="77777777" w:rsidR="00FC6A3D" w:rsidRDefault="00FC6A3D" w:rsidP="009A11F3">
      <w:pPr>
        <w:pStyle w:val="Default"/>
        <w:ind w:left="1440"/>
      </w:pPr>
    </w:p>
    <w:p w14:paraId="6806DC53" w14:textId="77777777" w:rsidR="00FC6A3D" w:rsidRDefault="00FC6A3D" w:rsidP="009A11F3">
      <w:pPr>
        <w:pStyle w:val="Default"/>
        <w:ind w:left="1440"/>
      </w:pPr>
    </w:p>
    <w:p w14:paraId="6A3F48DF" w14:textId="77777777" w:rsidR="00FC6A3D" w:rsidRDefault="00FC6A3D" w:rsidP="009A11F3">
      <w:pPr>
        <w:pStyle w:val="Default"/>
        <w:ind w:left="1440"/>
      </w:pPr>
    </w:p>
    <w:p w14:paraId="0543B4D9" w14:textId="1B668E6D" w:rsidR="00FC6A3D" w:rsidRDefault="00FC6A3D" w:rsidP="00FC6A3D">
      <w:pPr>
        <w:pStyle w:val="Default"/>
        <w:ind w:left="1440"/>
      </w:pPr>
    </w:p>
    <w:p w14:paraId="4872A0DF" w14:textId="77777777" w:rsidR="00FC6A3D" w:rsidRDefault="00FC6A3D" w:rsidP="00FC6A3D">
      <w:pPr>
        <w:pStyle w:val="Default"/>
        <w:ind w:left="1440"/>
      </w:pPr>
    </w:p>
    <w:p w14:paraId="70926A78" w14:textId="77777777" w:rsidR="00FC6A3D" w:rsidRDefault="00FC6A3D" w:rsidP="00FC6A3D">
      <w:pPr>
        <w:pStyle w:val="Default"/>
        <w:ind w:left="1440"/>
      </w:pPr>
    </w:p>
    <w:p w14:paraId="3824B3C0" w14:textId="77777777" w:rsidR="00FC6A3D" w:rsidRDefault="00FC6A3D" w:rsidP="009A11F3">
      <w:pPr>
        <w:pStyle w:val="Default"/>
        <w:ind w:left="1440"/>
      </w:pPr>
    </w:p>
    <w:p w14:paraId="4BD7F65E" w14:textId="722C8ADA" w:rsidR="0023074A" w:rsidRDefault="0023074A" w:rsidP="001954D8">
      <w:pPr>
        <w:pStyle w:val="Default"/>
        <w:numPr>
          <w:ilvl w:val="0"/>
          <w:numId w:val="13"/>
        </w:numPr>
        <w:rPr>
          <w:b/>
        </w:rPr>
      </w:pPr>
      <w:r w:rsidRPr="00534B6F">
        <w:rPr>
          <w:b/>
          <w:sz w:val="32"/>
        </w:rPr>
        <w:lastRenderedPageBreak/>
        <w:t xml:space="preserve">Test 2 </w:t>
      </w:r>
      <w:r w:rsidRPr="0023074A">
        <w:rPr>
          <w:b/>
        </w:rPr>
        <w:t>– Stany blisko siebie</w:t>
      </w:r>
      <w:r>
        <w:rPr>
          <w:b/>
        </w:rPr>
        <w:t>, liczba punktów mniej liczna</w:t>
      </w:r>
      <w:r w:rsidRPr="0023074A">
        <w:rPr>
          <w:b/>
        </w:rPr>
        <w:t xml:space="preserve"> – liczba </w:t>
      </w:r>
      <w:r>
        <w:rPr>
          <w:b/>
        </w:rPr>
        <w:t>stanów 4</w:t>
      </w:r>
    </w:p>
    <w:p w14:paraId="31D7CE86" w14:textId="4BFF2C06" w:rsidR="001954D8" w:rsidRDefault="001954D8" w:rsidP="001954D8">
      <w:pPr>
        <w:pStyle w:val="Default"/>
        <w:ind w:left="1080"/>
      </w:pPr>
      <w:r w:rsidRPr="001954D8">
        <w:t>Test ma na celu sprawdzenie jak radzi sobie algorytm z większą liczbą klastrów – 4 które położone są blisko siebie oraz liczność punktów jest ponad dwukrotnie niższa niż w poprzednim teście</w:t>
      </w:r>
    </w:p>
    <w:p w14:paraId="2F17854F" w14:textId="77777777" w:rsidR="001954D8" w:rsidRDefault="001954D8" w:rsidP="001954D8">
      <w:pPr>
        <w:pStyle w:val="Default"/>
        <w:ind w:left="1080"/>
      </w:pPr>
    </w:p>
    <w:p w14:paraId="2E384470" w14:textId="67666713" w:rsidR="001954D8" w:rsidRPr="002706F5" w:rsidRDefault="001954D8" w:rsidP="001954D8">
      <w:pPr>
        <w:pStyle w:val="Default"/>
        <w:ind w:left="1776"/>
        <w:rPr>
          <w:b/>
        </w:rPr>
      </w:pPr>
      <w:r w:rsidRPr="002706F5">
        <w:rPr>
          <w:b/>
        </w:rPr>
        <w:t xml:space="preserve">Parametr k: </w:t>
      </w:r>
      <w:r>
        <w:t>4</w:t>
      </w:r>
      <w:r w:rsidRPr="002706F5">
        <w:rPr>
          <w:b/>
        </w:rPr>
        <w:br/>
        <w:t xml:space="preserve">Początkowa liczba grup: </w:t>
      </w:r>
      <w:r>
        <w:t>15</w:t>
      </w:r>
      <w:r w:rsidRPr="002706F5">
        <w:rPr>
          <w:b/>
        </w:rPr>
        <w:br/>
        <w:t xml:space="preserve">Końcowa liczba grup: </w:t>
      </w:r>
      <w:r>
        <w:t>4</w:t>
      </w:r>
      <w:r w:rsidRPr="002706F5">
        <w:rPr>
          <w:b/>
        </w:rPr>
        <w:br/>
        <w:t xml:space="preserve">liczba punktów: </w:t>
      </w:r>
      <w:r w:rsidRPr="001954D8">
        <w:t>1901</w:t>
      </w:r>
    </w:p>
    <w:p w14:paraId="7C8E450B" w14:textId="77777777" w:rsidR="0023074A" w:rsidRDefault="0023074A" w:rsidP="001954D8">
      <w:pPr>
        <w:pStyle w:val="Default"/>
        <w:ind w:left="1776"/>
        <w:rPr>
          <w:b/>
        </w:rPr>
      </w:pPr>
    </w:p>
    <w:p w14:paraId="3FA63CAD" w14:textId="67729755" w:rsidR="001954D8" w:rsidRDefault="001954D8" w:rsidP="001954D8">
      <w:pPr>
        <w:pStyle w:val="Default"/>
        <w:ind w:left="1776"/>
        <w:rPr>
          <w:b/>
        </w:rPr>
      </w:pPr>
      <w:proofErr w:type="spellStart"/>
      <w:r>
        <w:rPr>
          <w:b/>
        </w:rPr>
        <w:t>Resultaty</w:t>
      </w:r>
      <w:proofErr w:type="spellEnd"/>
      <w:r>
        <w:rPr>
          <w:b/>
        </w:rPr>
        <w:t xml:space="preserve">: </w:t>
      </w:r>
    </w:p>
    <w:p w14:paraId="08355FBB" w14:textId="68F3FA16" w:rsidR="0023074A" w:rsidRPr="0023074A" w:rsidRDefault="0023074A" w:rsidP="001954D8">
      <w:pPr>
        <w:pStyle w:val="Default"/>
        <w:ind w:left="1776"/>
      </w:pPr>
      <w:proofErr w:type="spellStart"/>
      <w:r w:rsidRPr="0023074A">
        <w:t>Accuracy</w:t>
      </w:r>
      <w:proofErr w:type="spellEnd"/>
      <w:r w:rsidRPr="0023074A">
        <w:t>: 0.</w:t>
      </w:r>
      <w:r w:rsidR="001954D8">
        <w:t>80</w:t>
      </w:r>
      <w:r w:rsidRPr="0023074A">
        <w:t xml:space="preserve">, </w:t>
      </w:r>
      <w:proofErr w:type="spellStart"/>
      <w:r w:rsidRPr="0023074A">
        <w:t>Purity</w:t>
      </w:r>
      <w:proofErr w:type="spellEnd"/>
      <w:r w:rsidRPr="0023074A">
        <w:t>: 1.75</w:t>
      </w:r>
    </w:p>
    <w:p w14:paraId="02A639B7" w14:textId="77777777" w:rsidR="0023074A" w:rsidRPr="0023074A" w:rsidRDefault="0023074A" w:rsidP="001954D8">
      <w:pPr>
        <w:pStyle w:val="Default"/>
        <w:ind w:left="1776"/>
      </w:pPr>
      <w:r w:rsidRPr="0023074A">
        <w:t xml:space="preserve">Cluster: Colorado, </w:t>
      </w:r>
      <w:proofErr w:type="spellStart"/>
      <w:r w:rsidRPr="0023074A">
        <w:t>Accuracy</w:t>
      </w:r>
      <w:proofErr w:type="spellEnd"/>
      <w:r w:rsidRPr="0023074A">
        <w:t xml:space="preserve">: 1.0, </w:t>
      </w:r>
      <w:proofErr w:type="spellStart"/>
      <w:r w:rsidRPr="0023074A">
        <w:t>Purity</w:t>
      </w:r>
      <w:proofErr w:type="spellEnd"/>
      <w:r w:rsidRPr="0023074A">
        <w:t>: 1.0</w:t>
      </w:r>
    </w:p>
    <w:p w14:paraId="3E00DE79" w14:textId="66CB4875" w:rsidR="0023074A" w:rsidRPr="0023074A" w:rsidRDefault="0023074A" w:rsidP="001954D8">
      <w:pPr>
        <w:pStyle w:val="Default"/>
        <w:ind w:left="1776"/>
      </w:pPr>
      <w:r w:rsidRPr="0023074A">
        <w:t xml:space="preserve">Cluster: Arizona, </w:t>
      </w:r>
      <w:proofErr w:type="spellStart"/>
      <w:r w:rsidRPr="0023074A">
        <w:t>Accuracy</w:t>
      </w:r>
      <w:proofErr w:type="spellEnd"/>
      <w:r w:rsidRPr="0023074A">
        <w:t>: 0.9</w:t>
      </w:r>
      <w:r w:rsidR="001954D8">
        <w:t>9</w:t>
      </w:r>
      <w:r w:rsidRPr="0023074A">
        <w:t xml:space="preserve">, </w:t>
      </w:r>
      <w:proofErr w:type="spellStart"/>
      <w:r w:rsidRPr="0023074A">
        <w:t>Purity</w:t>
      </w:r>
      <w:proofErr w:type="spellEnd"/>
      <w:r w:rsidRPr="0023074A">
        <w:t>: 2.0</w:t>
      </w:r>
    </w:p>
    <w:p w14:paraId="42639C41" w14:textId="1FA79C07" w:rsidR="0023074A" w:rsidRPr="0023074A" w:rsidRDefault="0023074A" w:rsidP="001954D8">
      <w:pPr>
        <w:pStyle w:val="Default"/>
        <w:ind w:left="1776"/>
      </w:pPr>
      <w:r w:rsidRPr="0023074A">
        <w:t xml:space="preserve">Cluster: New Mexico, </w:t>
      </w:r>
      <w:proofErr w:type="spellStart"/>
      <w:r w:rsidRPr="0023074A">
        <w:t>Accuracy</w:t>
      </w:r>
      <w:proofErr w:type="spellEnd"/>
      <w:r w:rsidRPr="0023074A">
        <w:t xml:space="preserve">: 0.97, </w:t>
      </w:r>
      <w:proofErr w:type="spellStart"/>
      <w:r w:rsidRPr="0023074A">
        <w:t>Purity</w:t>
      </w:r>
      <w:proofErr w:type="spellEnd"/>
      <w:r w:rsidRPr="0023074A">
        <w:t>: 2.0</w:t>
      </w:r>
    </w:p>
    <w:p w14:paraId="78FBC355" w14:textId="7A14C229" w:rsidR="0023074A" w:rsidRDefault="0023074A" w:rsidP="001954D8">
      <w:pPr>
        <w:pStyle w:val="Default"/>
        <w:ind w:left="1776"/>
      </w:pPr>
      <w:r w:rsidRPr="0023074A">
        <w:t xml:space="preserve">Cluster: Colorado, </w:t>
      </w:r>
      <w:proofErr w:type="spellStart"/>
      <w:r w:rsidRPr="0023074A">
        <w:t>Accuracy</w:t>
      </w:r>
      <w:proofErr w:type="spellEnd"/>
      <w:r w:rsidRPr="0023074A">
        <w:t>: 0.5</w:t>
      </w:r>
      <w:r w:rsidR="001954D8">
        <w:t>7</w:t>
      </w:r>
      <w:r w:rsidRPr="0023074A">
        <w:t xml:space="preserve">, </w:t>
      </w:r>
      <w:proofErr w:type="spellStart"/>
      <w:r w:rsidRPr="0023074A">
        <w:t>Purity</w:t>
      </w:r>
      <w:proofErr w:type="spellEnd"/>
      <w:r w:rsidRPr="0023074A">
        <w:t>: 2.0</w:t>
      </w:r>
    </w:p>
    <w:p w14:paraId="46204482" w14:textId="77777777" w:rsidR="005B604D" w:rsidRDefault="005B604D" w:rsidP="001954D8">
      <w:pPr>
        <w:pStyle w:val="Default"/>
        <w:ind w:left="1776"/>
      </w:pPr>
    </w:p>
    <w:p w14:paraId="623D2898" w14:textId="627E4A18" w:rsidR="005B604D" w:rsidRDefault="005B604D" w:rsidP="005B604D">
      <w:pPr>
        <w:pStyle w:val="Default"/>
        <w:ind w:left="1776"/>
      </w:pPr>
      <w:r w:rsidRPr="002706F5">
        <w:rPr>
          <w:b/>
        </w:rPr>
        <w:t xml:space="preserve">Parametr k: </w:t>
      </w:r>
      <w:r>
        <w:t>4</w:t>
      </w:r>
      <w:r w:rsidRPr="002706F5">
        <w:rPr>
          <w:b/>
        </w:rPr>
        <w:br/>
        <w:t xml:space="preserve">Początkowa liczba grup: </w:t>
      </w:r>
      <w:r>
        <w:t>30</w:t>
      </w:r>
      <w:r w:rsidRPr="002706F5">
        <w:rPr>
          <w:b/>
        </w:rPr>
        <w:br/>
        <w:t xml:space="preserve">Końcowa liczba grup: </w:t>
      </w:r>
      <w:r>
        <w:t>4</w:t>
      </w:r>
      <w:r w:rsidRPr="002706F5">
        <w:rPr>
          <w:b/>
        </w:rPr>
        <w:br/>
        <w:t xml:space="preserve">liczba punktów: </w:t>
      </w:r>
      <w:r w:rsidRPr="001954D8">
        <w:t>1901</w:t>
      </w:r>
    </w:p>
    <w:p w14:paraId="21ED547C" w14:textId="77777777" w:rsidR="005B604D" w:rsidRDefault="005B604D" w:rsidP="005B604D">
      <w:pPr>
        <w:pStyle w:val="Default"/>
        <w:ind w:left="1776"/>
        <w:rPr>
          <w:b/>
        </w:rPr>
      </w:pPr>
    </w:p>
    <w:p w14:paraId="5F3DED12" w14:textId="1413CC34" w:rsidR="005B604D" w:rsidRPr="005B604D" w:rsidRDefault="005B604D" w:rsidP="005B604D">
      <w:pPr>
        <w:pStyle w:val="Default"/>
        <w:ind w:left="1776"/>
      </w:pPr>
      <w:r>
        <w:rPr>
          <w:b/>
        </w:rPr>
        <w:t xml:space="preserve">Rezultaty: </w:t>
      </w:r>
      <w:r w:rsidRPr="005B604D">
        <w:t>Początkowa liczba grup: 30</w:t>
      </w:r>
    </w:p>
    <w:p w14:paraId="42F09137" w14:textId="0167DA3F" w:rsidR="005B604D" w:rsidRPr="005B604D" w:rsidRDefault="005B604D" w:rsidP="005B604D">
      <w:pPr>
        <w:pStyle w:val="Default"/>
        <w:ind w:left="1776"/>
      </w:pPr>
      <w:proofErr w:type="spellStart"/>
      <w:r w:rsidRPr="005B604D">
        <w:t>Accuracy</w:t>
      </w:r>
      <w:proofErr w:type="spellEnd"/>
      <w:r w:rsidRPr="005B604D">
        <w:t xml:space="preserve">: 0.71, </w:t>
      </w:r>
      <w:proofErr w:type="spellStart"/>
      <w:r w:rsidRPr="005B604D">
        <w:t>Purity</w:t>
      </w:r>
      <w:proofErr w:type="spellEnd"/>
      <w:r w:rsidRPr="005B604D">
        <w:t>: 2.0</w:t>
      </w:r>
    </w:p>
    <w:p w14:paraId="21FFB490" w14:textId="77777777" w:rsidR="005B604D" w:rsidRPr="005B604D" w:rsidRDefault="005B604D" w:rsidP="005B604D">
      <w:pPr>
        <w:pStyle w:val="Default"/>
        <w:ind w:left="1776"/>
      </w:pPr>
      <w:r w:rsidRPr="005B604D">
        <w:t xml:space="preserve">Cluster: Colorado, </w:t>
      </w:r>
      <w:proofErr w:type="spellStart"/>
      <w:r w:rsidRPr="005B604D">
        <w:t>Accuracy</w:t>
      </w:r>
      <w:proofErr w:type="spellEnd"/>
      <w:r w:rsidRPr="005B604D">
        <w:t xml:space="preserve">: 1.0, </w:t>
      </w:r>
      <w:proofErr w:type="spellStart"/>
      <w:r w:rsidRPr="005B604D">
        <w:t>Purity</w:t>
      </w:r>
      <w:proofErr w:type="spellEnd"/>
      <w:r w:rsidRPr="005B604D">
        <w:t>: 1.0</w:t>
      </w:r>
    </w:p>
    <w:p w14:paraId="69BEBA06" w14:textId="28A0B7F6" w:rsidR="005B604D" w:rsidRPr="005B604D" w:rsidRDefault="005B604D" w:rsidP="005B604D">
      <w:pPr>
        <w:pStyle w:val="Default"/>
        <w:ind w:left="1776"/>
      </w:pPr>
      <w:r w:rsidRPr="005B604D">
        <w:t xml:space="preserve">Cluster: Arizona, </w:t>
      </w:r>
      <w:proofErr w:type="spellStart"/>
      <w:r w:rsidRPr="005B604D">
        <w:t>Accuracy</w:t>
      </w:r>
      <w:proofErr w:type="spellEnd"/>
      <w:r w:rsidRPr="005B604D">
        <w:t>: 0.8</w:t>
      </w:r>
      <w:r>
        <w:t>8</w:t>
      </w:r>
      <w:r w:rsidRPr="005B604D">
        <w:t xml:space="preserve">, </w:t>
      </w:r>
      <w:proofErr w:type="spellStart"/>
      <w:r w:rsidRPr="005B604D">
        <w:t>Purity</w:t>
      </w:r>
      <w:proofErr w:type="spellEnd"/>
      <w:r w:rsidRPr="005B604D">
        <w:t>: 3.0</w:t>
      </w:r>
    </w:p>
    <w:p w14:paraId="54F35D7B" w14:textId="38BE0E0E" w:rsidR="005B604D" w:rsidRPr="005B604D" w:rsidRDefault="005B604D" w:rsidP="005B604D">
      <w:pPr>
        <w:pStyle w:val="Default"/>
        <w:ind w:left="1776"/>
      </w:pPr>
      <w:r w:rsidRPr="005B604D">
        <w:t xml:space="preserve">Cluster: Utah, </w:t>
      </w:r>
      <w:proofErr w:type="spellStart"/>
      <w:r w:rsidRPr="005B604D">
        <w:t>Accuracy</w:t>
      </w:r>
      <w:proofErr w:type="spellEnd"/>
      <w:r w:rsidRPr="005B604D">
        <w:t xml:space="preserve">: 0.74, </w:t>
      </w:r>
      <w:proofErr w:type="spellStart"/>
      <w:r w:rsidRPr="005B604D">
        <w:t>Purity</w:t>
      </w:r>
      <w:proofErr w:type="spellEnd"/>
      <w:r w:rsidRPr="005B604D">
        <w:t>: 2.0</w:t>
      </w:r>
    </w:p>
    <w:p w14:paraId="28CEE3C1" w14:textId="750F8534" w:rsidR="005B604D" w:rsidRPr="005B604D" w:rsidRDefault="005B604D" w:rsidP="005B604D">
      <w:pPr>
        <w:pStyle w:val="Default"/>
        <w:ind w:left="1776"/>
      </w:pPr>
      <w:r w:rsidRPr="005B604D">
        <w:t xml:space="preserve">Cluster: New Mexico, </w:t>
      </w:r>
      <w:proofErr w:type="spellStart"/>
      <w:r w:rsidRPr="005B604D">
        <w:t>Accuracy</w:t>
      </w:r>
      <w:proofErr w:type="spellEnd"/>
      <w:r w:rsidRPr="005B604D">
        <w:t>: 0.5</w:t>
      </w:r>
      <w:r>
        <w:t>5</w:t>
      </w:r>
      <w:r w:rsidRPr="005B604D">
        <w:t xml:space="preserve">, </w:t>
      </w:r>
      <w:proofErr w:type="spellStart"/>
      <w:r w:rsidRPr="005B604D">
        <w:t>Purity</w:t>
      </w:r>
      <w:proofErr w:type="spellEnd"/>
      <w:r w:rsidRPr="005B604D">
        <w:t>: 2.0</w:t>
      </w:r>
    </w:p>
    <w:p w14:paraId="568DA860" w14:textId="77777777" w:rsidR="005B604D" w:rsidRDefault="005B604D" w:rsidP="001954D8">
      <w:pPr>
        <w:pStyle w:val="Default"/>
        <w:ind w:left="1776"/>
      </w:pPr>
    </w:p>
    <w:p w14:paraId="6CE4D076" w14:textId="64838C27" w:rsidR="005B604D" w:rsidRDefault="005B604D" w:rsidP="005B604D">
      <w:pPr>
        <w:pStyle w:val="Default"/>
        <w:ind w:left="1776"/>
      </w:pPr>
      <w:r w:rsidRPr="002706F5">
        <w:rPr>
          <w:b/>
        </w:rPr>
        <w:t xml:space="preserve">Parametr k: </w:t>
      </w:r>
      <w:r>
        <w:t>3</w:t>
      </w:r>
      <w:r w:rsidRPr="002706F5">
        <w:rPr>
          <w:b/>
        </w:rPr>
        <w:br/>
        <w:t xml:space="preserve">Początkowa liczba grup: </w:t>
      </w:r>
      <w:r>
        <w:t>15</w:t>
      </w:r>
      <w:r w:rsidRPr="002706F5">
        <w:rPr>
          <w:b/>
        </w:rPr>
        <w:br/>
        <w:t xml:space="preserve">Końcowa liczba grup: </w:t>
      </w:r>
      <w:r>
        <w:t>4</w:t>
      </w:r>
      <w:r w:rsidRPr="002706F5">
        <w:rPr>
          <w:b/>
        </w:rPr>
        <w:br/>
        <w:t xml:space="preserve">liczba punktów: </w:t>
      </w:r>
      <w:r w:rsidRPr="001954D8">
        <w:t>1901</w:t>
      </w:r>
    </w:p>
    <w:p w14:paraId="25A48E62" w14:textId="77777777" w:rsidR="005B604D" w:rsidRDefault="005B604D" w:rsidP="005B604D">
      <w:pPr>
        <w:pStyle w:val="Default"/>
        <w:ind w:left="1776"/>
      </w:pPr>
    </w:p>
    <w:p w14:paraId="77B7314A" w14:textId="2DA61AFD" w:rsidR="005B604D" w:rsidRDefault="005B604D" w:rsidP="005B604D">
      <w:pPr>
        <w:pStyle w:val="Default"/>
        <w:ind w:left="1776"/>
      </w:pPr>
      <w:r>
        <w:rPr>
          <w:b/>
        </w:rPr>
        <w:t xml:space="preserve">Rezultaty: </w:t>
      </w:r>
      <w:r>
        <w:t>Parametr k = 3</w:t>
      </w:r>
    </w:p>
    <w:p w14:paraId="0290D231" w14:textId="6F760503" w:rsidR="005B604D" w:rsidRDefault="005B604D" w:rsidP="005B604D">
      <w:pPr>
        <w:pStyle w:val="Default"/>
        <w:ind w:left="1776"/>
      </w:pPr>
      <w:proofErr w:type="spellStart"/>
      <w:r>
        <w:t>Accuracy</w:t>
      </w:r>
      <w:proofErr w:type="spellEnd"/>
      <w:r>
        <w:t xml:space="preserve">: 0.66, </w:t>
      </w:r>
      <w:proofErr w:type="spellStart"/>
      <w:r>
        <w:t>Purity</w:t>
      </w:r>
      <w:proofErr w:type="spellEnd"/>
      <w:r>
        <w:t>: 2.75</w:t>
      </w:r>
    </w:p>
    <w:p w14:paraId="08DC4F10" w14:textId="1DAB3E4D" w:rsidR="005B604D" w:rsidRDefault="005B604D" w:rsidP="005B604D">
      <w:pPr>
        <w:pStyle w:val="Default"/>
        <w:ind w:left="1776"/>
      </w:pPr>
      <w:r>
        <w:t xml:space="preserve">Cluster: Arizona, </w:t>
      </w:r>
      <w:proofErr w:type="spellStart"/>
      <w:r>
        <w:t>Accuracy</w:t>
      </w:r>
      <w:proofErr w:type="spellEnd"/>
      <w:r>
        <w:t xml:space="preserve">: 0.47, </w:t>
      </w:r>
      <w:proofErr w:type="spellStart"/>
      <w:r>
        <w:t>Purity</w:t>
      </w:r>
      <w:proofErr w:type="spellEnd"/>
      <w:r>
        <w:t>: 4.0</w:t>
      </w:r>
    </w:p>
    <w:p w14:paraId="06D1C134" w14:textId="4D81CD57" w:rsidR="005B604D" w:rsidRDefault="005B604D" w:rsidP="005B604D">
      <w:pPr>
        <w:pStyle w:val="Default"/>
        <w:ind w:left="1776"/>
      </w:pPr>
      <w:r>
        <w:t xml:space="preserve">Cluster: Colorado, </w:t>
      </w:r>
      <w:proofErr w:type="spellStart"/>
      <w:r>
        <w:t>Accuracy</w:t>
      </w:r>
      <w:proofErr w:type="spellEnd"/>
      <w:r>
        <w:t xml:space="preserve">: 0.95, </w:t>
      </w:r>
      <w:proofErr w:type="spellStart"/>
      <w:r>
        <w:t>Purity</w:t>
      </w:r>
      <w:proofErr w:type="spellEnd"/>
      <w:r>
        <w:t>: 2.0</w:t>
      </w:r>
    </w:p>
    <w:p w14:paraId="37EDAEB0" w14:textId="77777777" w:rsidR="005B604D" w:rsidRDefault="005B604D" w:rsidP="005B604D">
      <w:pPr>
        <w:pStyle w:val="Default"/>
        <w:ind w:left="1776"/>
      </w:pPr>
      <w:r>
        <w:t xml:space="preserve">Cluster: Utah, </w:t>
      </w:r>
      <w:proofErr w:type="spellStart"/>
      <w:r>
        <w:t>Accuracy</w:t>
      </w:r>
      <w:proofErr w:type="spellEnd"/>
      <w:r>
        <w:t xml:space="preserve">: 1.0, </w:t>
      </w:r>
      <w:proofErr w:type="spellStart"/>
      <w:r>
        <w:t>Purity</w:t>
      </w:r>
      <w:proofErr w:type="spellEnd"/>
      <w:r>
        <w:t>: 1.0</w:t>
      </w:r>
    </w:p>
    <w:p w14:paraId="34F713C1" w14:textId="07AF5362" w:rsidR="005B604D" w:rsidRDefault="005B604D" w:rsidP="005B604D">
      <w:pPr>
        <w:pStyle w:val="Default"/>
        <w:ind w:left="1776"/>
      </w:pPr>
      <w:r>
        <w:t xml:space="preserve">Cluster: New Mexico, </w:t>
      </w:r>
      <w:proofErr w:type="spellStart"/>
      <w:r>
        <w:t>Accuracy</w:t>
      </w:r>
      <w:proofErr w:type="spellEnd"/>
      <w:r>
        <w:t xml:space="preserve">: 0.36, </w:t>
      </w:r>
      <w:proofErr w:type="spellStart"/>
      <w:r>
        <w:t>Purity</w:t>
      </w:r>
      <w:proofErr w:type="spellEnd"/>
      <w:r>
        <w:t>: 4.0</w:t>
      </w:r>
    </w:p>
    <w:p w14:paraId="110D67E6" w14:textId="77777777" w:rsidR="005B604D" w:rsidRDefault="005B604D" w:rsidP="00FC6A3D">
      <w:pPr>
        <w:pStyle w:val="Default"/>
      </w:pPr>
    </w:p>
    <w:p w14:paraId="1EB647BB" w14:textId="30111D59" w:rsidR="005B604D" w:rsidRDefault="005B604D" w:rsidP="005B604D">
      <w:pPr>
        <w:pStyle w:val="Default"/>
        <w:ind w:left="1776"/>
      </w:pPr>
      <w:r w:rsidRPr="002706F5">
        <w:rPr>
          <w:b/>
        </w:rPr>
        <w:t xml:space="preserve">Parametr k: </w:t>
      </w:r>
      <w:r>
        <w:t>6</w:t>
      </w:r>
      <w:r w:rsidRPr="002706F5">
        <w:rPr>
          <w:b/>
        </w:rPr>
        <w:br/>
        <w:t xml:space="preserve">Początkowa liczba grup: </w:t>
      </w:r>
      <w:r>
        <w:t>15</w:t>
      </w:r>
      <w:r w:rsidRPr="002706F5">
        <w:rPr>
          <w:b/>
        </w:rPr>
        <w:br/>
        <w:t xml:space="preserve">Końcowa liczba grup: </w:t>
      </w:r>
      <w:r>
        <w:t>4</w:t>
      </w:r>
      <w:r w:rsidRPr="002706F5">
        <w:rPr>
          <w:b/>
        </w:rPr>
        <w:br/>
        <w:t xml:space="preserve">liczba punktów: </w:t>
      </w:r>
      <w:r w:rsidRPr="001954D8">
        <w:t>1901</w:t>
      </w:r>
    </w:p>
    <w:p w14:paraId="4A579548" w14:textId="77777777" w:rsidR="005B604D" w:rsidRDefault="005B604D" w:rsidP="005B604D">
      <w:pPr>
        <w:pStyle w:val="Default"/>
        <w:ind w:left="1776"/>
      </w:pPr>
    </w:p>
    <w:p w14:paraId="3C0B672B" w14:textId="77777777" w:rsidR="00FC6A3D" w:rsidRDefault="00FC6A3D" w:rsidP="005B604D">
      <w:pPr>
        <w:pStyle w:val="Default"/>
        <w:ind w:left="1776"/>
      </w:pPr>
    </w:p>
    <w:p w14:paraId="6570FA73" w14:textId="082736AB" w:rsidR="006014C9" w:rsidRDefault="006014C9" w:rsidP="006014C9">
      <w:pPr>
        <w:pStyle w:val="Default"/>
        <w:ind w:left="1776"/>
      </w:pPr>
      <w:r>
        <w:rPr>
          <w:b/>
        </w:rPr>
        <w:lastRenderedPageBreak/>
        <w:t xml:space="preserve">Rezultaty: </w:t>
      </w:r>
      <w:r>
        <w:t>Parametr k = 6</w:t>
      </w:r>
    </w:p>
    <w:p w14:paraId="3B4E81C5" w14:textId="4660E39B" w:rsidR="005B604D" w:rsidRDefault="005B604D" w:rsidP="005B604D">
      <w:pPr>
        <w:pStyle w:val="Default"/>
        <w:ind w:left="1776"/>
      </w:pPr>
      <w:proofErr w:type="spellStart"/>
      <w:r>
        <w:t>Accuracy</w:t>
      </w:r>
      <w:proofErr w:type="spellEnd"/>
      <w:r>
        <w:t>: 0.80</w:t>
      </w:r>
      <w:r>
        <w:t xml:space="preserve">, </w:t>
      </w:r>
      <w:proofErr w:type="spellStart"/>
      <w:r>
        <w:t>Purity</w:t>
      </w:r>
      <w:proofErr w:type="spellEnd"/>
      <w:r>
        <w:t>: 1.75</w:t>
      </w:r>
    </w:p>
    <w:p w14:paraId="4DD546D2" w14:textId="77777777" w:rsidR="005B604D" w:rsidRDefault="005B604D" w:rsidP="005B604D">
      <w:pPr>
        <w:pStyle w:val="Default"/>
        <w:ind w:left="1776"/>
      </w:pPr>
      <w:r>
        <w:t xml:space="preserve">Cluster: Colorado, </w:t>
      </w:r>
      <w:proofErr w:type="spellStart"/>
      <w:r>
        <w:t>Accuracy</w:t>
      </w:r>
      <w:proofErr w:type="spellEnd"/>
      <w:r>
        <w:t xml:space="preserve">: 1.0, </w:t>
      </w:r>
      <w:proofErr w:type="spellStart"/>
      <w:r>
        <w:t>Purity</w:t>
      </w:r>
      <w:proofErr w:type="spellEnd"/>
      <w:r>
        <w:t>: 1.0</w:t>
      </w:r>
    </w:p>
    <w:p w14:paraId="0A0AC17B" w14:textId="55B959D4" w:rsidR="005B604D" w:rsidRDefault="005B604D" w:rsidP="005B604D">
      <w:pPr>
        <w:pStyle w:val="Default"/>
        <w:ind w:left="1776"/>
      </w:pPr>
      <w:r>
        <w:t xml:space="preserve">Cluster: Arizona, </w:t>
      </w:r>
      <w:proofErr w:type="spellStart"/>
      <w:r>
        <w:t>Accuracy</w:t>
      </w:r>
      <w:proofErr w:type="spellEnd"/>
      <w:r>
        <w:t xml:space="preserve">: 0.94, </w:t>
      </w:r>
      <w:proofErr w:type="spellStart"/>
      <w:r>
        <w:t>Purity</w:t>
      </w:r>
      <w:proofErr w:type="spellEnd"/>
      <w:r>
        <w:t>: 2.0</w:t>
      </w:r>
    </w:p>
    <w:p w14:paraId="59AD4155" w14:textId="42B7F20E" w:rsidR="005B604D" w:rsidRDefault="005B604D" w:rsidP="005B604D">
      <w:pPr>
        <w:pStyle w:val="Default"/>
        <w:ind w:left="1776"/>
      </w:pPr>
      <w:r>
        <w:t xml:space="preserve">Cluster: Utah, </w:t>
      </w:r>
      <w:proofErr w:type="spellStart"/>
      <w:r>
        <w:t>Accuracy</w:t>
      </w:r>
      <w:proofErr w:type="spellEnd"/>
      <w:r>
        <w:t xml:space="preserve">: 0.76, </w:t>
      </w:r>
      <w:proofErr w:type="spellStart"/>
      <w:r>
        <w:t>Purity</w:t>
      </w:r>
      <w:proofErr w:type="spellEnd"/>
      <w:r>
        <w:t>: 2.0</w:t>
      </w:r>
    </w:p>
    <w:p w14:paraId="103753CA" w14:textId="6816C572" w:rsidR="005B604D" w:rsidRDefault="005B604D" w:rsidP="005B604D">
      <w:pPr>
        <w:pStyle w:val="Default"/>
        <w:ind w:left="1776"/>
      </w:pPr>
      <w:r>
        <w:t xml:space="preserve">Cluster: New Mexico, </w:t>
      </w:r>
      <w:proofErr w:type="spellStart"/>
      <w:r>
        <w:t>Accuracy</w:t>
      </w:r>
      <w:proofErr w:type="spellEnd"/>
      <w:r>
        <w:t>: 0.6</w:t>
      </w:r>
      <w:r>
        <w:t>6</w:t>
      </w:r>
      <w:r>
        <w:t xml:space="preserve">, </w:t>
      </w:r>
      <w:proofErr w:type="spellStart"/>
      <w:r>
        <w:t>Purity</w:t>
      </w:r>
      <w:proofErr w:type="spellEnd"/>
      <w:r>
        <w:t>: 2.0</w:t>
      </w:r>
    </w:p>
    <w:p w14:paraId="462E18CA" w14:textId="77777777" w:rsidR="006014C9" w:rsidRDefault="006014C9" w:rsidP="001954D8">
      <w:pPr>
        <w:pStyle w:val="Default"/>
        <w:ind w:left="1776"/>
      </w:pPr>
    </w:p>
    <w:p w14:paraId="60D37817" w14:textId="31D12513" w:rsidR="006014C9" w:rsidRDefault="006014C9" w:rsidP="006014C9">
      <w:pPr>
        <w:pStyle w:val="Default"/>
        <w:ind w:left="1776"/>
      </w:pPr>
      <w:r w:rsidRPr="002706F5">
        <w:rPr>
          <w:b/>
        </w:rPr>
        <w:t xml:space="preserve">Parametr k: </w:t>
      </w:r>
      <w:r>
        <w:t>4</w:t>
      </w:r>
      <w:r w:rsidRPr="002706F5">
        <w:rPr>
          <w:b/>
        </w:rPr>
        <w:br/>
        <w:t xml:space="preserve">Początkowa liczba grup: </w:t>
      </w:r>
      <w:r>
        <w:t>8</w:t>
      </w:r>
      <w:r w:rsidRPr="002706F5">
        <w:rPr>
          <w:b/>
        </w:rPr>
        <w:br/>
        <w:t xml:space="preserve">Końcowa liczba grup: </w:t>
      </w:r>
      <w:r>
        <w:t>4</w:t>
      </w:r>
      <w:r w:rsidRPr="002706F5">
        <w:rPr>
          <w:b/>
        </w:rPr>
        <w:br/>
        <w:t xml:space="preserve">liczba punktów: </w:t>
      </w:r>
      <w:r w:rsidRPr="001954D8">
        <w:t>1901</w:t>
      </w:r>
    </w:p>
    <w:p w14:paraId="4B9091AF" w14:textId="77777777" w:rsidR="006014C9" w:rsidRDefault="006014C9" w:rsidP="006014C9">
      <w:pPr>
        <w:pStyle w:val="Default"/>
        <w:ind w:left="1776"/>
        <w:rPr>
          <w:b/>
        </w:rPr>
      </w:pPr>
    </w:p>
    <w:p w14:paraId="7FF7CF2A" w14:textId="25270195" w:rsidR="006014C9" w:rsidRDefault="006014C9" w:rsidP="006014C9">
      <w:pPr>
        <w:pStyle w:val="Default"/>
        <w:ind w:left="1776"/>
      </w:pPr>
      <w:r>
        <w:rPr>
          <w:b/>
        </w:rPr>
        <w:t>Rezultaty:</w:t>
      </w:r>
      <w:r>
        <w:rPr>
          <w:b/>
        </w:rPr>
        <w:t xml:space="preserve"> </w:t>
      </w:r>
      <w:r w:rsidRPr="006014C9">
        <w:t>Początkowa liczba grup = 8</w:t>
      </w:r>
    </w:p>
    <w:p w14:paraId="328A8D62" w14:textId="421BC854" w:rsidR="006014C9" w:rsidRDefault="006014C9" w:rsidP="006014C9">
      <w:pPr>
        <w:pStyle w:val="Default"/>
        <w:ind w:left="1776"/>
      </w:pPr>
      <w:proofErr w:type="spellStart"/>
      <w:r>
        <w:t>Accuracy</w:t>
      </w:r>
      <w:proofErr w:type="spellEnd"/>
      <w:r>
        <w:t xml:space="preserve">: 0.92, </w:t>
      </w:r>
      <w:proofErr w:type="spellStart"/>
      <w:r>
        <w:t>Purity</w:t>
      </w:r>
      <w:proofErr w:type="spellEnd"/>
      <w:r>
        <w:t>: 1.75</w:t>
      </w:r>
    </w:p>
    <w:p w14:paraId="085EADB0" w14:textId="77777777" w:rsidR="006014C9" w:rsidRDefault="006014C9" w:rsidP="006014C9">
      <w:pPr>
        <w:pStyle w:val="Default"/>
        <w:ind w:left="1776"/>
      </w:pPr>
      <w:r>
        <w:t xml:space="preserve">Cluster: Colorado, </w:t>
      </w:r>
      <w:proofErr w:type="spellStart"/>
      <w:r>
        <w:t>Accuracy</w:t>
      </w:r>
      <w:proofErr w:type="spellEnd"/>
      <w:r>
        <w:t xml:space="preserve">: 1.0, </w:t>
      </w:r>
      <w:proofErr w:type="spellStart"/>
      <w:r>
        <w:t>Purity</w:t>
      </w:r>
      <w:proofErr w:type="spellEnd"/>
      <w:r>
        <w:t>: 1.0</w:t>
      </w:r>
    </w:p>
    <w:p w14:paraId="3339FE8C" w14:textId="5B2E3B37" w:rsidR="006014C9" w:rsidRDefault="006014C9" w:rsidP="006014C9">
      <w:pPr>
        <w:pStyle w:val="Default"/>
        <w:ind w:left="1776"/>
      </w:pPr>
      <w:r>
        <w:t xml:space="preserve">Cluster: Arizona, </w:t>
      </w:r>
      <w:proofErr w:type="spellStart"/>
      <w:r>
        <w:t>Accuracy</w:t>
      </w:r>
      <w:proofErr w:type="spellEnd"/>
      <w:r>
        <w:t>: 0.9</w:t>
      </w:r>
      <w:r>
        <w:t>9</w:t>
      </w:r>
      <w:r>
        <w:t xml:space="preserve">, </w:t>
      </w:r>
      <w:proofErr w:type="spellStart"/>
      <w:r>
        <w:t>Purity</w:t>
      </w:r>
      <w:proofErr w:type="spellEnd"/>
      <w:r>
        <w:t>: 2.0</w:t>
      </w:r>
    </w:p>
    <w:p w14:paraId="52E710E2" w14:textId="17A28792" w:rsidR="006014C9" w:rsidRDefault="006014C9" w:rsidP="006014C9">
      <w:pPr>
        <w:pStyle w:val="Default"/>
        <w:ind w:left="1776"/>
      </w:pPr>
      <w:r>
        <w:t xml:space="preserve">Cluster: Utah, </w:t>
      </w:r>
      <w:proofErr w:type="spellStart"/>
      <w:r>
        <w:t>Accuracy</w:t>
      </w:r>
      <w:proofErr w:type="spellEnd"/>
      <w:r>
        <w:t xml:space="preserve">: 0.74, </w:t>
      </w:r>
      <w:proofErr w:type="spellStart"/>
      <w:r>
        <w:t>Purity</w:t>
      </w:r>
      <w:proofErr w:type="spellEnd"/>
      <w:r>
        <w:t>: 2.0</w:t>
      </w:r>
    </w:p>
    <w:p w14:paraId="7179C47D" w14:textId="5137B6AB" w:rsidR="006014C9" w:rsidRDefault="006014C9" w:rsidP="006014C9">
      <w:pPr>
        <w:pStyle w:val="Default"/>
        <w:ind w:left="1776"/>
      </w:pPr>
      <w:r>
        <w:t xml:space="preserve">Cluster: New Mexico, </w:t>
      </w:r>
      <w:proofErr w:type="spellStart"/>
      <w:r>
        <w:t>Accuracy</w:t>
      </w:r>
      <w:proofErr w:type="spellEnd"/>
      <w:r>
        <w:t xml:space="preserve">: 0.97, </w:t>
      </w:r>
      <w:proofErr w:type="spellStart"/>
      <w:r>
        <w:t>Purity</w:t>
      </w:r>
      <w:proofErr w:type="spellEnd"/>
      <w:r>
        <w:t>: 2.0</w:t>
      </w:r>
    </w:p>
    <w:p w14:paraId="4CA19203" w14:textId="77777777" w:rsidR="005B604D" w:rsidRDefault="005B604D" w:rsidP="001954D8">
      <w:pPr>
        <w:pStyle w:val="Default"/>
        <w:ind w:left="1776"/>
      </w:pPr>
    </w:p>
    <w:p w14:paraId="1C81B3EA" w14:textId="77777777" w:rsidR="00FC6A3D" w:rsidRDefault="005B604D" w:rsidP="00FC6A3D">
      <w:pPr>
        <w:pStyle w:val="Default"/>
        <w:ind w:left="1776" w:firstLine="348"/>
      </w:pPr>
      <w:r>
        <w:t>Dla większej liczby stanów dokładność grupowania wyniosła 80% co jest akceptowalnym wynikiem i porównywalnym z wynikami testu dla trzech stanów.</w:t>
      </w:r>
    </w:p>
    <w:p w14:paraId="4B12986A" w14:textId="36DFE2F0" w:rsidR="006014C9" w:rsidRDefault="005B604D" w:rsidP="00FC6A3D">
      <w:pPr>
        <w:pStyle w:val="Default"/>
        <w:ind w:left="1776" w:firstLine="348"/>
      </w:pPr>
      <w:r>
        <w:t xml:space="preserve"> Zmniejszenie liczby najbliższych sąsiadów zgodnie z wcześniejszymi wynikami </w:t>
      </w:r>
      <w:r w:rsidR="006014C9">
        <w:t xml:space="preserve">i biorąc pod uwagę zmniejszoną liczbę punktów, </w:t>
      </w:r>
      <w:r>
        <w:t>mocno popsuło grupowanie</w:t>
      </w:r>
      <w:r w:rsidR="006014C9">
        <w:t xml:space="preserve"> znacznie zmniejszając dokładność. Spowodowane to zostało utworzeniem małolicznych</w:t>
      </w:r>
      <w:r w:rsidR="006014C9">
        <w:t xml:space="preserve"> </w:t>
      </w:r>
      <w:r w:rsidR="006014C9">
        <w:t>niewielkich grafów</w:t>
      </w:r>
      <w:r w:rsidR="006014C9">
        <w:t xml:space="preserve"> po pierwszej fazie algorytmu</w:t>
      </w:r>
      <w:r w:rsidR="006014C9">
        <w:t xml:space="preserve">. </w:t>
      </w:r>
    </w:p>
    <w:p w14:paraId="6107D72F" w14:textId="236E0356" w:rsidR="006014C9" w:rsidRDefault="006014C9" w:rsidP="006014C9">
      <w:pPr>
        <w:pStyle w:val="Default"/>
        <w:ind w:left="1776" w:firstLine="348"/>
      </w:pPr>
      <w:r>
        <w:t xml:space="preserve">Zgodnie z artykułem najlepsze wyniki osiągnięto dla liczby najbliższych sąsiadów w algorytmie </w:t>
      </w:r>
      <w:proofErr w:type="spellStart"/>
      <w:r>
        <w:t>knn</w:t>
      </w:r>
      <w:proofErr w:type="spellEnd"/>
      <w:r>
        <w:t xml:space="preserve"> równej liczbie wyjściowych przewidywanych grup. </w:t>
      </w:r>
    </w:p>
    <w:p w14:paraId="0E554CF6" w14:textId="04D71A24" w:rsidR="005B604D" w:rsidRDefault="006014C9" w:rsidP="006014C9">
      <w:pPr>
        <w:pStyle w:val="Default"/>
        <w:ind w:left="1776" w:firstLine="348"/>
      </w:pPr>
      <w:r>
        <w:t xml:space="preserve">Zwiększenie początkowej liczby grup również zgodnie z przewidywaniami spowodowało problem w trzeciej fazie algorytmu i z uwagi na małą liczbę punktów w klastrze błędne łączenie klastrów. </w:t>
      </w:r>
    </w:p>
    <w:p w14:paraId="4E82B223" w14:textId="616794A9" w:rsidR="006014C9" w:rsidRPr="0023074A" w:rsidRDefault="006014C9" w:rsidP="006014C9">
      <w:pPr>
        <w:pStyle w:val="Default"/>
        <w:ind w:left="1776" w:firstLine="348"/>
        <w:jc w:val="both"/>
      </w:pPr>
      <w:r>
        <w:t>Zmniejszenie początkowej liczby grup do 8 spowodowało zwiększenie liczby punktów w każdym klastrze oraz lepsze wyliczenie metryk współczynników powiązania. Spowodowało to wzrost dokładności grupowania do 98%</w:t>
      </w:r>
    </w:p>
    <w:p w14:paraId="5664A1CB" w14:textId="77777777" w:rsidR="00587F94" w:rsidRDefault="00587F94" w:rsidP="00587F94">
      <w:pPr>
        <w:pStyle w:val="Default"/>
      </w:pPr>
    </w:p>
    <w:p w14:paraId="41766900" w14:textId="77777777" w:rsidR="00150C40" w:rsidRDefault="00150C40" w:rsidP="00093F26">
      <w:pPr>
        <w:pStyle w:val="Default"/>
        <w:ind w:left="1776"/>
      </w:pPr>
    </w:p>
    <w:p w14:paraId="4611DD3D" w14:textId="77777777" w:rsidR="00FC6A3D" w:rsidRDefault="00FC6A3D" w:rsidP="00093F26">
      <w:pPr>
        <w:pStyle w:val="Default"/>
        <w:ind w:left="1776"/>
      </w:pPr>
    </w:p>
    <w:p w14:paraId="36615503" w14:textId="77777777" w:rsidR="00FC6A3D" w:rsidRDefault="00FC6A3D" w:rsidP="00093F26">
      <w:pPr>
        <w:pStyle w:val="Default"/>
        <w:ind w:left="1776"/>
      </w:pPr>
    </w:p>
    <w:p w14:paraId="4F07247D" w14:textId="77777777" w:rsidR="00FC6A3D" w:rsidRDefault="00FC6A3D" w:rsidP="00093F26">
      <w:pPr>
        <w:pStyle w:val="Default"/>
        <w:ind w:left="1776"/>
      </w:pPr>
    </w:p>
    <w:p w14:paraId="600FA56D" w14:textId="77777777" w:rsidR="00FC6A3D" w:rsidRDefault="00FC6A3D" w:rsidP="00093F26">
      <w:pPr>
        <w:pStyle w:val="Default"/>
        <w:ind w:left="1776"/>
      </w:pPr>
    </w:p>
    <w:p w14:paraId="534A3484" w14:textId="77777777" w:rsidR="00FC6A3D" w:rsidRDefault="00FC6A3D" w:rsidP="00093F26">
      <w:pPr>
        <w:pStyle w:val="Default"/>
        <w:ind w:left="1776"/>
      </w:pPr>
    </w:p>
    <w:p w14:paraId="60CD97B3" w14:textId="77777777" w:rsidR="00FC6A3D" w:rsidRDefault="00FC6A3D" w:rsidP="00093F26">
      <w:pPr>
        <w:pStyle w:val="Default"/>
        <w:ind w:left="1776"/>
      </w:pPr>
    </w:p>
    <w:p w14:paraId="4A418F82" w14:textId="77777777" w:rsidR="00FC6A3D" w:rsidRDefault="00FC6A3D" w:rsidP="00093F26">
      <w:pPr>
        <w:pStyle w:val="Default"/>
        <w:ind w:left="1776"/>
      </w:pPr>
    </w:p>
    <w:p w14:paraId="502B5421" w14:textId="77777777" w:rsidR="00FC6A3D" w:rsidRDefault="00FC6A3D" w:rsidP="00093F26">
      <w:pPr>
        <w:pStyle w:val="Default"/>
        <w:ind w:left="1776"/>
      </w:pPr>
    </w:p>
    <w:p w14:paraId="03AE2E70" w14:textId="2DA5B879" w:rsidR="00022942" w:rsidRPr="00022942" w:rsidRDefault="008E3A25" w:rsidP="00022942">
      <w:pPr>
        <w:pStyle w:val="Default"/>
        <w:numPr>
          <w:ilvl w:val="0"/>
          <w:numId w:val="13"/>
        </w:numPr>
        <w:rPr>
          <w:b/>
        </w:rPr>
      </w:pPr>
      <w:r w:rsidRPr="00534B6F">
        <w:rPr>
          <w:b/>
          <w:sz w:val="32"/>
        </w:rPr>
        <w:lastRenderedPageBreak/>
        <w:t>Test 3</w:t>
      </w:r>
      <w:r w:rsidR="00022942">
        <w:rPr>
          <w:b/>
        </w:rPr>
        <w:t xml:space="preserve"> –</w:t>
      </w:r>
      <w:r w:rsidR="00093F26">
        <w:rPr>
          <w:b/>
        </w:rPr>
        <w:t xml:space="preserve"> S</w:t>
      </w:r>
      <w:r w:rsidR="00022942">
        <w:rPr>
          <w:b/>
        </w:rPr>
        <w:t xml:space="preserve">tany daleko od siebie – </w:t>
      </w:r>
      <w:r w:rsidR="00022942">
        <w:t>Sprawdzenie działania grupowania dla odległych grup.</w:t>
      </w:r>
      <w:r w:rsidR="00022942">
        <w:br/>
      </w:r>
    </w:p>
    <w:p w14:paraId="4C384306" w14:textId="77777777" w:rsidR="00022942" w:rsidRPr="002706F5" w:rsidRDefault="00022942" w:rsidP="00022942">
      <w:pPr>
        <w:pStyle w:val="Default"/>
        <w:ind w:left="1776"/>
        <w:rPr>
          <w:b/>
        </w:rPr>
      </w:pPr>
      <w:r>
        <w:t>Dla oddalonych od siebie grup z widocznym wyraźnym podziałem algorytm radzi sobie bardzo dobrze:</w:t>
      </w:r>
    </w:p>
    <w:p w14:paraId="257009D5" w14:textId="77777777" w:rsidR="00022942" w:rsidRDefault="00022942" w:rsidP="00022942">
      <w:pPr>
        <w:pStyle w:val="Default"/>
        <w:ind w:left="1776"/>
        <w:rPr>
          <w:b/>
        </w:rPr>
      </w:pPr>
      <w:r>
        <w:rPr>
          <w:b/>
        </w:rPr>
        <w:t>Przykładowe parametry początkowe</w:t>
      </w:r>
    </w:p>
    <w:p w14:paraId="56360340" w14:textId="77777777" w:rsidR="00022942" w:rsidRDefault="00022942" w:rsidP="00022942">
      <w:pPr>
        <w:pStyle w:val="Default"/>
        <w:ind w:left="1776"/>
        <w:rPr>
          <w:b/>
        </w:rPr>
      </w:pPr>
    </w:p>
    <w:p w14:paraId="7127840A" w14:textId="77777777" w:rsidR="00022942" w:rsidRPr="002706F5" w:rsidRDefault="00022942" w:rsidP="00022942">
      <w:pPr>
        <w:pStyle w:val="Default"/>
        <w:ind w:left="1776"/>
        <w:rPr>
          <w:b/>
        </w:rPr>
      </w:pPr>
      <w:r w:rsidRPr="002706F5">
        <w:rPr>
          <w:b/>
        </w:rPr>
        <w:t xml:space="preserve">Parametr k: </w:t>
      </w:r>
      <w:r w:rsidRPr="002706F5">
        <w:t>3</w:t>
      </w:r>
      <w:r w:rsidRPr="002706F5">
        <w:rPr>
          <w:b/>
        </w:rPr>
        <w:br/>
        <w:t xml:space="preserve">Początkowa liczba grup: </w:t>
      </w:r>
      <w:r>
        <w:t>15</w:t>
      </w:r>
      <w:r w:rsidRPr="002706F5">
        <w:rPr>
          <w:b/>
        </w:rPr>
        <w:br/>
        <w:t xml:space="preserve">Końcowa liczba grup: </w:t>
      </w:r>
      <w:r>
        <w:t>3</w:t>
      </w:r>
      <w:r w:rsidRPr="002706F5">
        <w:rPr>
          <w:b/>
        </w:rPr>
        <w:br/>
        <w:t xml:space="preserve">liczba punktów: </w:t>
      </w:r>
      <w:r>
        <w:t>4543</w:t>
      </w:r>
    </w:p>
    <w:p w14:paraId="14017304" w14:textId="77777777" w:rsidR="00022942" w:rsidRDefault="00022942" w:rsidP="00022942">
      <w:pPr>
        <w:pStyle w:val="Default"/>
        <w:ind w:left="1776"/>
      </w:pPr>
    </w:p>
    <w:p w14:paraId="16A60BD7" w14:textId="77777777" w:rsidR="00022942" w:rsidRPr="002706F5" w:rsidRDefault="00022942" w:rsidP="00022942">
      <w:pPr>
        <w:pStyle w:val="Default"/>
        <w:ind w:left="1776"/>
      </w:pPr>
      <w:r w:rsidRPr="0023074A">
        <w:rPr>
          <w:b/>
        </w:rPr>
        <w:t>Rezultaty</w:t>
      </w:r>
      <w:r w:rsidRPr="002706F5">
        <w:t xml:space="preserve">: </w:t>
      </w:r>
    </w:p>
    <w:p w14:paraId="7B20F119" w14:textId="77777777" w:rsidR="00022942" w:rsidRPr="002706F5" w:rsidRDefault="00022942" w:rsidP="00022942">
      <w:pPr>
        <w:pStyle w:val="Default"/>
        <w:ind w:left="1776"/>
      </w:pPr>
      <w:r>
        <w:t xml:space="preserve">Ogólne: </w:t>
      </w:r>
      <w:proofErr w:type="spellStart"/>
      <w:r w:rsidRPr="002706F5">
        <w:t>Accuracy</w:t>
      </w:r>
      <w:proofErr w:type="spellEnd"/>
      <w:r w:rsidRPr="002706F5">
        <w:t xml:space="preserve">: </w:t>
      </w:r>
      <w:r>
        <w:t>1</w:t>
      </w:r>
      <w:r w:rsidRPr="002706F5">
        <w:t xml:space="preserve">, </w:t>
      </w:r>
      <w:proofErr w:type="spellStart"/>
      <w:r w:rsidRPr="002706F5">
        <w:t>Purity</w:t>
      </w:r>
      <w:proofErr w:type="spellEnd"/>
      <w:r w:rsidRPr="002706F5">
        <w:t xml:space="preserve">: </w:t>
      </w:r>
      <w:r>
        <w:t>1</w:t>
      </w:r>
    </w:p>
    <w:p w14:paraId="39CE3C8D" w14:textId="77777777" w:rsidR="00022942" w:rsidRPr="002706F5" w:rsidRDefault="00022942" w:rsidP="00022942">
      <w:pPr>
        <w:pStyle w:val="Default"/>
        <w:ind w:left="1776"/>
      </w:pPr>
      <w:r w:rsidRPr="002706F5">
        <w:t xml:space="preserve">Cluster: Colorado, </w:t>
      </w:r>
      <w:proofErr w:type="spellStart"/>
      <w:r w:rsidRPr="002706F5">
        <w:t>Accuracy</w:t>
      </w:r>
      <w:proofErr w:type="spellEnd"/>
      <w:r w:rsidRPr="002706F5">
        <w:t xml:space="preserve">: </w:t>
      </w:r>
      <w:r>
        <w:t>1</w:t>
      </w:r>
      <w:r w:rsidRPr="002706F5">
        <w:t xml:space="preserve">, </w:t>
      </w:r>
      <w:proofErr w:type="spellStart"/>
      <w:r w:rsidRPr="002706F5">
        <w:t>Purity</w:t>
      </w:r>
      <w:proofErr w:type="spellEnd"/>
      <w:r w:rsidRPr="002706F5">
        <w:t xml:space="preserve">: </w:t>
      </w:r>
      <w:r>
        <w:t>1</w:t>
      </w:r>
    </w:p>
    <w:p w14:paraId="37F5B96D" w14:textId="77777777" w:rsidR="00022942" w:rsidRPr="002706F5" w:rsidRDefault="00022942" w:rsidP="00022942">
      <w:pPr>
        <w:pStyle w:val="Default"/>
        <w:ind w:left="1776"/>
      </w:pPr>
      <w:r w:rsidRPr="002706F5">
        <w:t xml:space="preserve">Cluster: Utah, </w:t>
      </w:r>
      <w:proofErr w:type="spellStart"/>
      <w:r w:rsidRPr="002706F5">
        <w:t>Accuracy</w:t>
      </w:r>
      <w:proofErr w:type="spellEnd"/>
      <w:r w:rsidRPr="002706F5">
        <w:t xml:space="preserve">: </w:t>
      </w:r>
      <w:r>
        <w:t>1</w:t>
      </w:r>
      <w:r w:rsidRPr="002706F5">
        <w:t xml:space="preserve">, </w:t>
      </w:r>
      <w:proofErr w:type="spellStart"/>
      <w:r w:rsidRPr="002706F5">
        <w:t>Purity</w:t>
      </w:r>
      <w:proofErr w:type="spellEnd"/>
      <w:r w:rsidRPr="002706F5">
        <w:t>: 1</w:t>
      </w:r>
    </w:p>
    <w:p w14:paraId="66BA259A" w14:textId="686AAD20" w:rsidR="00022942" w:rsidRDefault="00022942" w:rsidP="00FC6A3D">
      <w:pPr>
        <w:pStyle w:val="Default"/>
        <w:ind w:left="1776"/>
      </w:pPr>
      <w:r w:rsidRPr="002706F5">
        <w:t xml:space="preserve">Cluster: New Mexico, </w:t>
      </w:r>
      <w:proofErr w:type="spellStart"/>
      <w:r w:rsidRPr="002706F5">
        <w:t>Accuracy</w:t>
      </w:r>
      <w:proofErr w:type="spellEnd"/>
      <w:r w:rsidRPr="002706F5">
        <w:t xml:space="preserve">: </w:t>
      </w:r>
      <w:r>
        <w:t>1</w:t>
      </w:r>
      <w:r w:rsidRPr="002706F5">
        <w:t xml:space="preserve">, </w:t>
      </w:r>
      <w:proofErr w:type="spellStart"/>
      <w:r w:rsidRPr="002706F5">
        <w:t>Purity</w:t>
      </w:r>
      <w:proofErr w:type="spellEnd"/>
      <w:r w:rsidRPr="002706F5">
        <w:t xml:space="preserve">: </w:t>
      </w:r>
      <w:r>
        <w:t>1</w:t>
      </w:r>
    </w:p>
    <w:p w14:paraId="72A8EB9A" w14:textId="77777777" w:rsidR="00022942" w:rsidRDefault="00022942" w:rsidP="00022942">
      <w:pPr>
        <w:pStyle w:val="Default"/>
        <w:ind w:left="1776"/>
      </w:pPr>
    </w:p>
    <w:p w14:paraId="787F8962" w14:textId="18BFAE41" w:rsidR="0023074A" w:rsidRPr="0023074A" w:rsidRDefault="0023074A" w:rsidP="00022942">
      <w:pPr>
        <w:pStyle w:val="Default"/>
        <w:ind w:left="1776"/>
      </w:pPr>
      <w:r w:rsidRPr="0023074A">
        <w:rPr>
          <w:b/>
        </w:rPr>
        <w:t>Rezultaty</w:t>
      </w:r>
      <w:r>
        <w:t xml:space="preserve"> : </w:t>
      </w:r>
      <w:r w:rsidRPr="0023074A">
        <w:t>Początkowa liczba grup =5</w:t>
      </w:r>
    </w:p>
    <w:p w14:paraId="5563668F" w14:textId="6F7E4E56" w:rsidR="00022942" w:rsidRDefault="00022942" w:rsidP="00022942">
      <w:pPr>
        <w:pStyle w:val="Default"/>
        <w:ind w:left="1776"/>
      </w:pPr>
      <w:proofErr w:type="spellStart"/>
      <w:r>
        <w:t>Accuracy</w:t>
      </w:r>
      <w:proofErr w:type="spellEnd"/>
      <w:r>
        <w:t>: 0.985</w:t>
      </w:r>
      <w:r w:rsidR="00BD48EB">
        <w:t xml:space="preserve">, </w:t>
      </w:r>
      <w:proofErr w:type="spellStart"/>
      <w:r w:rsidR="00BD48EB">
        <w:t>Purity</w:t>
      </w:r>
      <w:proofErr w:type="spellEnd"/>
      <w:r w:rsidR="00BD48EB">
        <w:t>: 1.6</w:t>
      </w:r>
      <w:r>
        <w:t>7</w:t>
      </w:r>
    </w:p>
    <w:p w14:paraId="61626047" w14:textId="77777777" w:rsidR="00022942" w:rsidRDefault="00022942" w:rsidP="00022942">
      <w:pPr>
        <w:pStyle w:val="Default"/>
        <w:ind w:left="1776"/>
      </w:pPr>
      <w:r>
        <w:t xml:space="preserve">Cluster: Texas, </w:t>
      </w:r>
      <w:proofErr w:type="spellStart"/>
      <w:r>
        <w:t>Accuracy</w:t>
      </w:r>
      <w:proofErr w:type="spellEnd"/>
      <w:r>
        <w:t xml:space="preserve">: 1.0, </w:t>
      </w:r>
      <w:proofErr w:type="spellStart"/>
      <w:r>
        <w:t>Purity</w:t>
      </w:r>
      <w:proofErr w:type="spellEnd"/>
      <w:r>
        <w:t>: 1.0</w:t>
      </w:r>
    </w:p>
    <w:p w14:paraId="161465F4" w14:textId="66251300" w:rsidR="00022942" w:rsidRDefault="00022942" w:rsidP="00022942">
      <w:pPr>
        <w:pStyle w:val="Default"/>
        <w:ind w:left="1776"/>
      </w:pPr>
      <w:r>
        <w:t>Clust</w:t>
      </w:r>
      <w:r w:rsidR="00BD48EB">
        <w:t xml:space="preserve">er: </w:t>
      </w:r>
      <w:proofErr w:type="spellStart"/>
      <w:r w:rsidR="00BD48EB">
        <w:t>North</w:t>
      </w:r>
      <w:proofErr w:type="spellEnd"/>
      <w:r w:rsidR="00BD48EB">
        <w:t xml:space="preserve"> Dakota, </w:t>
      </w:r>
      <w:proofErr w:type="spellStart"/>
      <w:r w:rsidR="00BD48EB">
        <w:t>Accuracy</w:t>
      </w:r>
      <w:proofErr w:type="spellEnd"/>
      <w:r w:rsidR="00BD48EB">
        <w:t>: 0.88</w:t>
      </w:r>
      <w:r>
        <w:t xml:space="preserve">, </w:t>
      </w:r>
      <w:proofErr w:type="spellStart"/>
      <w:r>
        <w:t>Purity</w:t>
      </w:r>
      <w:proofErr w:type="spellEnd"/>
      <w:r>
        <w:t>: 3.0</w:t>
      </w:r>
    </w:p>
    <w:p w14:paraId="6F6544F3" w14:textId="1F765BFA" w:rsidR="0023074A" w:rsidRDefault="00022942" w:rsidP="00FC6A3D">
      <w:pPr>
        <w:pStyle w:val="Default"/>
        <w:ind w:left="1776"/>
      </w:pPr>
      <w:r>
        <w:t xml:space="preserve">Cluster: California, </w:t>
      </w:r>
      <w:proofErr w:type="spellStart"/>
      <w:r>
        <w:t>Accuracy</w:t>
      </w:r>
      <w:proofErr w:type="spellEnd"/>
      <w:r>
        <w:t xml:space="preserve">: 1.0, </w:t>
      </w:r>
      <w:proofErr w:type="spellStart"/>
      <w:r>
        <w:t>Purity</w:t>
      </w:r>
      <w:proofErr w:type="spellEnd"/>
      <w:r>
        <w:t>: 1.0</w:t>
      </w:r>
    </w:p>
    <w:p w14:paraId="1AB337A6" w14:textId="77777777" w:rsidR="00FC6A3D" w:rsidRDefault="00FC6A3D" w:rsidP="00FC6A3D">
      <w:pPr>
        <w:pStyle w:val="Default"/>
        <w:ind w:left="1776"/>
      </w:pPr>
    </w:p>
    <w:p w14:paraId="7E06072B" w14:textId="77777777" w:rsidR="0023074A" w:rsidRDefault="0023074A" w:rsidP="0023074A">
      <w:pPr>
        <w:pStyle w:val="Default"/>
        <w:ind w:left="1776"/>
      </w:pPr>
      <w:r>
        <w:t>Dla oddalonych od siebie grup wynik grupowania jest niezależny od parametru k i początkowej liczby grup.</w:t>
      </w:r>
    </w:p>
    <w:p w14:paraId="484DE55F" w14:textId="3F16166C" w:rsidR="00534B6F" w:rsidRDefault="0023074A" w:rsidP="0023074A">
      <w:pPr>
        <w:pStyle w:val="Default"/>
        <w:ind w:left="1776"/>
      </w:pPr>
      <w:r>
        <w:t>Dopiero od wartości początkowej liczby grup mniejszej niż 5 rezultaty zaczęły odbiegać od idealnych, jednakże nadal pozostając bardzo dobre dokładność całkowita na poziomie 98,5%.</w:t>
      </w:r>
    </w:p>
    <w:p w14:paraId="0F7CBAC7" w14:textId="77777777" w:rsidR="0023074A" w:rsidRDefault="00534B6F" w:rsidP="0023074A">
      <w:pPr>
        <w:pStyle w:val="Default"/>
        <w:ind w:left="1776"/>
      </w:pPr>
      <w:r>
        <w:br w:type="column"/>
      </w:r>
    </w:p>
    <w:p w14:paraId="07D38951" w14:textId="77777777" w:rsidR="008E3A25" w:rsidRDefault="008E3A25" w:rsidP="0023074A">
      <w:pPr>
        <w:pStyle w:val="Default"/>
        <w:ind w:left="1776"/>
      </w:pPr>
    </w:p>
    <w:p w14:paraId="5947B022" w14:textId="2E3CDBAC" w:rsidR="008E3A25" w:rsidRPr="008E3A25" w:rsidRDefault="008E3A25" w:rsidP="008E3A25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 w:rsidRPr="008E3A25">
        <w:rPr>
          <w:b/>
          <w:sz w:val="32"/>
        </w:rPr>
        <w:t>Wnioski</w:t>
      </w:r>
    </w:p>
    <w:p w14:paraId="6186292E" w14:textId="77777777" w:rsidR="001A2EF9" w:rsidRDefault="008E3A25" w:rsidP="008E3A25">
      <w:pPr>
        <w:pStyle w:val="Default"/>
        <w:ind w:left="12" w:firstLine="708"/>
      </w:pPr>
      <w:r>
        <w:t xml:space="preserve">Zgodnie z wnioskami przedstawionymi w artykule </w:t>
      </w:r>
      <w:r w:rsidR="001A2EF9">
        <w:t>algorytm</w:t>
      </w:r>
      <w:r>
        <w:t xml:space="preserve"> dobrze radzi sobie z grupowaniem odległych od siebie grup. </w:t>
      </w:r>
      <w:r w:rsidR="001A2EF9">
        <w:t xml:space="preserve">Doskonale przeprowadza klasyfikacje. Dla zbiorów punktów blisko siebie algorytm również radzi sobie bardzo dobrze. </w:t>
      </w:r>
    </w:p>
    <w:p w14:paraId="4D9CB732" w14:textId="77777777" w:rsidR="001A2EF9" w:rsidRDefault="001A2EF9" w:rsidP="008E3A25">
      <w:pPr>
        <w:pStyle w:val="Default"/>
        <w:ind w:left="12" w:firstLine="708"/>
      </w:pPr>
      <w:r>
        <w:t xml:space="preserve">Największym problemem jest dobór parametrów grupowania do zbioru na jakim wykonywany jest algorytm. </w:t>
      </w:r>
    </w:p>
    <w:p w14:paraId="03E94984" w14:textId="23E9908D" w:rsidR="001A2EF9" w:rsidRDefault="001A2EF9" w:rsidP="008E3A25">
      <w:pPr>
        <w:pStyle w:val="Default"/>
        <w:ind w:left="12" w:firstLine="708"/>
      </w:pPr>
      <w:r>
        <w:t>Dla zbiorów niewielkich trzeba wziąć pod uwagę, że zbyt duże zmniejszenie parametru k odpowiedzialnego za pierwszą fazę działania algorytmu spowoduje utworzenie wielu niezorganizowanych małolicznych klastrów, z kolei zbyt duża wartość tego parametru sprawi, że powstaną klastry ze zbyt dużą liczbą punktów.</w:t>
      </w:r>
    </w:p>
    <w:p w14:paraId="35E3C4EA" w14:textId="525B496A" w:rsidR="0023074A" w:rsidRDefault="001A2EF9" w:rsidP="008E3A25">
      <w:pPr>
        <w:pStyle w:val="Default"/>
        <w:ind w:left="12" w:firstLine="708"/>
      </w:pPr>
      <w:r>
        <w:t xml:space="preserve"> Z przeprowadzonych testów wynika, że najlepszą dokładność działania algorytmu uzyskano dla parametru k równego wyjściowej przewidywanej liczbie grup. Dobranie zbyt małej wartości parametru k zdecydowanie bardziej znacząco wpływa na późniejsze propagowanie się błędów, niż zbyt duża wartość tego parametru.</w:t>
      </w:r>
    </w:p>
    <w:p w14:paraId="3CD032D8" w14:textId="3E2DFCCD" w:rsidR="001A2EF9" w:rsidRDefault="001A2EF9" w:rsidP="008E3A25">
      <w:pPr>
        <w:pStyle w:val="Default"/>
        <w:ind w:left="12" w:firstLine="708"/>
      </w:pPr>
      <w:r>
        <w:t xml:space="preserve">Początkowa liczba grup, a więc parametr odpowiedzialny za drugą fazę działania algorytmu </w:t>
      </w:r>
      <w:r w:rsidR="00CB0EC2">
        <w:t>wpływa znacząco na jakość wyliczania metryk RI i RC dla każdego klastra. Im mniejsza wartość tego parametru tym grupy są bardziej liczne z kolei zbyt duża wartość początkowej liczby grup pow</w:t>
      </w:r>
      <w:bookmarkStart w:id="0" w:name="_GoBack"/>
      <w:bookmarkEnd w:id="0"/>
      <w:r w:rsidR="00CB0EC2">
        <w:t>oduje, że przez niewielkie rozmiary klastrów w ostatniej fazie łączenia. Za mała jak i za duża liczba punktów w klastrze może spowodować niepoprawne wyliczanie metryk, a więc błędne łączenie klastrów w grupy.</w:t>
      </w:r>
    </w:p>
    <w:p w14:paraId="158F86AB" w14:textId="61238528" w:rsidR="00CB0EC2" w:rsidRDefault="00CB0EC2" w:rsidP="008E3A25">
      <w:pPr>
        <w:pStyle w:val="Default"/>
        <w:ind w:left="12" w:firstLine="708"/>
      </w:pPr>
      <w:r>
        <w:t>Liczba punktów, na których będzie działał algorytm również wpływa na sposób jego działania – do poprawnego wyliczenia metryk RC i RI jak i EC potrzebne są wystarczająco duże klastry aby można było wyznaczyć zależności między nimi, jak i wystarczająco małe aby grupa nie zawierała zbyt wielu punktów należących oryginalnie do innych klastrów.</w:t>
      </w:r>
    </w:p>
    <w:p w14:paraId="0E07ED33" w14:textId="754D7CA1" w:rsidR="00CB0EC2" w:rsidRDefault="00CB0EC2" w:rsidP="008E3A25">
      <w:pPr>
        <w:pStyle w:val="Default"/>
        <w:ind w:left="12" w:firstLine="708"/>
      </w:pPr>
      <w:r>
        <w:t>Biorąc powyższe pod uwagę, algorytm działa bardzo dobrze. Wpływ parametrów wejściowych jest zgodny z przewidywaniami i z artykułem opisującym działanie algorytmu.</w:t>
      </w:r>
    </w:p>
    <w:p w14:paraId="71E9B2DC" w14:textId="77777777" w:rsidR="001A2EF9" w:rsidRDefault="001A2EF9" w:rsidP="008E3A25">
      <w:pPr>
        <w:pStyle w:val="Default"/>
        <w:ind w:left="12" w:firstLine="708"/>
      </w:pPr>
    </w:p>
    <w:p w14:paraId="6ABD8542" w14:textId="77777777" w:rsidR="00022942" w:rsidRPr="002706F5" w:rsidRDefault="00022942" w:rsidP="006014C9">
      <w:pPr>
        <w:pStyle w:val="Default"/>
      </w:pPr>
    </w:p>
    <w:p w14:paraId="2D782259" w14:textId="77777777" w:rsidR="00102581" w:rsidRDefault="00102581" w:rsidP="007074CB">
      <w:pPr>
        <w:pStyle w:val="Default"/>
        <w:jc w:val="both"/>
      </w:pPr>
      <w: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059522814"/>
        <w:docPartObj>
          <w:docPartGallery w:val="Bibliographies"/>
          <w:docPartUnique/>
        </w:docPartObj>
      </w:sdtPr>
      <w:sdtEndPr/>
      <w:sdtContent>
        <w:p w14:paraId="74CA8167" w14:textId="77777777" w:rsidR="00A2197C" w:rsidRDefault="00A2197C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17D33ACA" w14:textId="77777777" w:rsidR="007074CB" w:rsidRDefault="00A2197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722"/>
              </w:tblGrid>
              <w:tr w:rsidR="007074CB" w:rsidRPr="00FB3989" w14:paraId="598ACC56" w14:textId="77777777">
                <w:trPr>
                  <w:divId w:val="243491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3204A" w14:textId="77777777" w:rsidR="007074CB" w:rsidRDefault="007074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7A869B" w14:textId="77777777" w:rsidR="007074CB" w:rsidRPr="00FB3989" w:rsidRDefault="007074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B3989">
                      <w:rPr>
                        <w:noProof/>
                        <w:lang w:val="en-US"/>
                      </w:rPr>
                      <w:t xml:space="preserve">G. Karypis, E.-H. (Sam) i H. V. Kumar, „CHAMELEON: A Hierarchical Clustering Algorithm Using Dynamic Modeling”. </w:t>
                    </w:r>
                  </w:p>
                </w:tc>
              </w:tr>
              <w:tr w:rsidR="007074CB" w:rsidRPr="00FB3989" w14:paraId="0B6D51EC" w14:textId="77777777">
                <w:trPr>
                  <w:divId w:val="243491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DEBE4" w14:textId="77777777" w:rsidR="007074CB" w:rsidRDefault="007074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DF4BD7" w14:textId="77777777" w:rsidR="007074CB" w:rsidRPr="00FB3989" w:rsidRDefault="007074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B3989">
                      <w:rPr>
                        <w:noProof/>
                        <w:lang w:val="en-US"/>
                      </w:rPr>
                      <w:t>„CHAMELEON graph partitioning,” [Online]. Available: https://www.coursera.org/learn/cluster-analysis/lecture/0MQCo/4-7-chameleon-graph-partitioning-on-the-knn-graph-of-the-data.</w:t>
                    </w:r>
                  </w:p>
                </w:tc>
              </w:tr>
              <w:tr w:rsidR="007074CB" w:rsidRPr="00FB3989" w14:paraId="30E2F31D" w14:textId="77777777">
                <w:trPr>
                  <w:divId w:val="243491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EC83E7" w14:textId="77777777" w:rsidR="007074CB" w:rsidRDefault="007074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8D2576" w14:textId="77777777" w:rsidR="007074CB" w:rsidRPr="00FB3989" w:rsidRDefault="007074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B3989">
                      <w:rPr>
                        <w:noProof/>
                        <w:lang w:val="en-US"/>
                      </w:rPr>
                      <w:t>„METIS - Serial Graph Partitioning and Fill-reducing Matrix Ordering,” [Online]. Available: http://glaros.dtc.umn.edu/gkhome/metis/metis/overview.</w:t>
                    </w:r>
                  </w:p>
                </w:tc>
              </w:tr>
              <w:tr w:rsidR="007074CB" w:rsidRPr="00FB3989" w14:paraId="47A4F24B" w14:textId="77777777">
                <w:trPr>
                  <w:divId w:val="243491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9571CF" w14:textId="77777777" w:rsidR="007074CB" w:rsidRDefault="007074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3BD69C" w14:textId="77777777" w:rsidR="007074CB" w:rsidRPr="00FB3989" w:rsidRDefault="007074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B3989">
                      <w:rPr>
                        <w:noProof/>
                        <w:lang w:val="en-US"/>
                      </w:rPr>
                      <w:t>„United States Cities Database,” [Online]. Available: https://simplemaps.com/data/us-cities.</w:t>
                    </w:r>
                  </w:p>
                </w:tc>
              </w:tr>
              <w:tr w:rsidR="007074CB" w14:paraId="04C76D55" w14:textId="77777777">
                <w:trPr>
                  <w:divId w:val="243491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EFF600" w14:textId="77777777" w:rsidR="007074CB" w:rsidRDefault="007074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BD0DCF" w14:textId="77777777" w:rsidR="007074CB" w:rsidRDefault="007074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cena jakości kwalifikacji,” [Online]. Available: http://mathspace.pl/tag/ocena-jakosci-klasyfikacji/page/2/.</w:t>
                    </w:r>
                  </w:p>
                </w:tc>
              </w:tr>
              <w:tr w:rsidR="007074CB" w:rsidRPr="00FB3989" w14:paraId="4D2E704B" w14:textId="77777777">
                <w:trPr>
                  <w:divId w:val="243491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BA1305" w14:textId="77777777" w:rsidR="007074CB" w:rsidRDefault="007074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8890D" w14:textId="77777777" w:rsidR="007074CB" w:rsidRPr="00FB3989" w:rsidRDefault="007074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B3989">
                      <w:rPr>
                        <w:noProof/>
                        <w:lang w:val="en-US"/>
                      </w:rPr>
                      <w:t>[Online]. Available: http://mlwiki.org/index.php/Chameleon_Clustering.</w:t>
                    </w:r>
                  </w:p>
                </w:tc>
              </w:tr>
            </w:tbl>
            <w:p w14:paraId="0996CC69" w14:textId="77777777" w:rsidR="007074CB" w:rsidRPr="00FB3989" w:rsidRDefault="007074CB">
              <w:pPr>
                <w:divId w:val="243491647"/>
                <w:rPr>
                  <w:rFonts w:eastAsia="Times New Roman"/>
                  <w:noProof/>
                  <w:lang w:val="en-US"/>
                </w:rPr>
              </w:pPr>
            </w:p>
            <w:p w14:paraId="792C7F7B" w14:textId="77777777" w:rsidR="00A2197C" w:rsidRDefault="00A2197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237963" w14:textId="77777777" w:rsidR="00A2197C" w:rsidRDefault="00A2197C" w:rsidP="00C007AB">
      <w:pPr>
        <w:jc w:val="both"/>
      </w:pPr>
    </w:p>
    <w:p w14:paraId="5AF48D6D" w14:textId="77777777" w:rsidR="00A2197C" w:rsidRPr="00C31ED3" w:rsidRDefault="00A2197C" w:rsidP="00C007AB">
      <w:pPr>
        <w:jc w:val="both"/>
      </w:pPr>
    </w:p>
    <w:sectPr w:rsidR="00A2197C" w:rsidRPr="00C31ED3" w:rsidSect="0092126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4BE1BF"/>
    <w:multiLevelType w:val="hybridMultilevel"/>
    <w:tmpl w:val="03BC43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FA7EAE"/>
    <w:multiLevelType w:val="multilevel"/>
    <w:tmpl w:val="4F1C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F1989"/>
    <w:multiLevelType w:val="multilevel"/>
    <w:tmpl w:val="940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7592A"/>
    <w:multiLevelType w:val="hybridMultilevel"/>
    <w:tmpl w:val="3F145A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7D3E85"/>
    <w:multiLevelType w:val="hybridMultilevel"/>
    <w:tmpl w:val="E692EB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9F1"/>
    <w:multiLevelType w:val="hybridMultilevel"/>
    <w:tmpl w:val="6A32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51D24"/>
    <w:multiLevelType w:val="hybridMultilevel"/>
    <w:tmpl w:val="00762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B58E3"/>
    <w:multiLevelType w:val="hybridMultilevel"/>
    <w:tmpl w:val="59CEB948"/>
    <w:lvl w:ilvl="0" w:tplc="B0E85D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832BFD"/>
    <w:multiLevelType w:val="hybridMultilevel"/>
    <w:tmpl w:val="BC5E0728"/>
    <w:lvl w:ilvl="0" w:tplc="B0E85D4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CB837AE"/>
    <w:multiLevelType w:val="hybridMultilevel"/>
    <w:tmpl w:val="820EEF28"/>
    <w:lvl w:ilvl="0" w:tplc="B0E85D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E235B"/>
    <w:multiLevelType w:val="hybridMultilevel"/>
    <w:tmpl w:val="90FA33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62592B"/>
    <w:multiLevelType w:val="hybridMultilevel"/>
    <w:tmpl w:val="01CC6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7737ED"/>
    <w:multiLevelType w:val="hybridMultilevel"/>
    <w:tmpl w:val="937CA4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D3"/>
    <w:rsid w:val="00001A4C"/>
    <w:rsid w:val="000223D4"/>
    <w:rsid w:val="00022942"/>
    <w:rsid w:val="00041190"/>
    <w:rsid w:val="0004214A"/>
    <w:rsid w:val="00093F26"/>
    <w:rsid w:val="000E3204"/>
    <w:rsid w:val="00102581"/>
    <w:rsid w:val="00150C40"/>
    <w:rsid w:val="001954D8"/>
    <w:rsid w:val="001A2EF9"/>
    <w:rsid w:val="0023074A"/>
    <w:rsid w:val="002706F5"/>
    <w:rsid w:val="0027641C"/>
    <w:rsid w:val="002B05FD"/>
    <w:rsid w:val="002B3CFE"/>
    <w:rsid w:val="002D5B41"/>
    <w:rsid w:val="003329EB"/>
    <w:rsid w:val="003922C3"/>
    <w:rsid w:val="0046583F"/>
    <w:rsid w:val="004660F1"/>
    <w:rsid w:val="00521EBE"/>
    <w:rsid w:val="00534B6F"/>
    <w:rsid w:val="00587F94"/>
    <w:rsid w:val="005B604D"/>
    <w:rsid w:val="005D5323"/>
    <w:rsid w:val="005E0E9E"/>
    <w:rsid w:val="006014C9"/>
    <w:rsid w:val="006029E0"/>
    <w:rsid w:val="00606484"/>
    <w:rsid w:val="00676057"/>
    <w:rsid w:val="006D07C1"/>
    <w:rsid w:val="007074CB"/>
    <w:rsid w:val="00756AB7"/>
    <w:rsid w:val="00761542"/>
    <w:rsid w:val="00771BD0"/>
    <w:rsid w:val="007834D2"/>
    <w:rsid w:val="007C3AA3"/>
    <w:rsid w:val="007F77AC"/>
    <w:rsid w:val="008111EF"/>
    <w:rsid w:val="008811A4"/>
    <w:rsid w:val="008D1AC2"/>
    <w:rsid w:val="008E3A25"/>
    <w:rsid w:val="008E6E2D"/>
    <w:rsid w:val="00921262"/>
    <w:rsid w:val="009A11F3"/>
    <w:rsid w:val="00A01DE7"/>
    <w:rsid w:val="00A2197C"/>
    <w:rsid w:val="00A6529B"/>
    <w:rsid w:val="00A7688C"/>
    <w:rsid w:val="00B21D16"/>
    <w:rsid w:val="00B51B67"/>
    <w:rsid w:val="00BD0C5B"/>
    <w:rsid w:val="00BD48EB"/>
    <w:rsid w:val="00C007AB"/>
    <w:rsid w:val="00C31ED3"/>
    <w:rsid w:val="00CB0EC2"/>
    <w:rsid w:val="00CD16F6"/>
    <w:rsid w:val="00CE4943"/>
    <w:rsid w:val="00DE03B9"/>
    <w:rsid w:val="00E729B5"/>
    <w:rsid w:val="00E77E93"/>
    <w:rsid w:val="00EC5396"/>
    <w:rsid w:val="00EE4D98"/>
    <w:rsid w:val="00F3058B"/>
    <w:rsid w:val="00F3177F"/>
    <w:rsid w:val="00F3664F"/>
    <w:rsid w:val="00FB3989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34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97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ED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1ED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219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219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A2197C"/>
  </w:style>
  <w:style w:type="paragraph" w:styleId="NormalnyWeb">
    <w:name w:val="Normal (Web)"/>
    <w:basedOn w:val="Normalny"/>
    <w:uiPriority w:val="99"/>
    <w:semiHidden/>
    <w:unhideWhenUsed/>
    <w:rsid w:val="00521EBE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A7688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01DE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4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CD16F6"/>
  </w:style>
  <w:style w:type="character" w:customStyle="1" w:styleId="sy0">
    <w:name w:val="sy0"/>
    <w:basedOn w:val="Domylnaczcionkaakapitu"/>
    <w:rsid w:val="00CD16F6"/>
  </w:style>
  <w:style w:type="character" w:customStyle="1" w:styleId="br0">
    <w:name w:val="br0"/>
    <w:basedOn w:val="Domylnaczcionkaakapitu"/>
    <w:rsid w:val="00CD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6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2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00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hyperlink" Target="https://simplemaps.com/data/us-cities" TargetMode="External"/><Relationship Id="rId9" Type="http://schemas.openxmlformats.org/officeDocument/2006/relationships/image" Target="media/image3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Geo</b:Tag>
    <b:SourceType>JournalArticle</b:SourceType>
    <b:Guid>{228BE611-1839-FA49-930A-1E416A7EA61C}</b:Guid>
    <b:Author>
      <b:Author>
        <b:NameList>
          <b:Person>
            <b:Last>Karypis</b:Last>
            <b:First>George</b:First>
          </b:Person>
          <b:Person>
            <b:Last>(Sam)</b:Last>
            <b:First>Eui-Hong</b:First>
          </b:Person>
          <b:Person>
            <b:Last>Kumar</b:Last>
            <b:First>Han</b:First>
            <b:Middle>Vipin</b:Middle>
          </b:Person>
        </b:NameList>
      </b:Author>
    </b:Author>
    <b:Title>CHAMELEON: A Hierarchical Clustering Algorithm Using Dynamic Modeling</b:Title>
    <b:RefOrder>1</b:RefOrder>
  </b:Source>
  <b:Source>
    <b:Tag>htt</b:Tag>
    <b:SourceType>InternetSite</b:SourceType>
    <b:Guid>{114765DE-4153-2246-83FD-60776EEC4FBE}</b:Guid>
    <b:URL>http://mlwiki.org/index.php/Chameleon_Clustering</b:URL>
    <b:RefOrder>6</b:RefOrder>
  </b:Source>
  <b:Source>
    <b:Tag>MET</b:Tag>
    <b:SourceType>InternetSite</b:SourceType>
    <b:Guid>{FF5E5DCE-8B1A-DE44-A12B-73E6E28F4020}</b:Guid>
    <b:Title>METIS - Serial Graph Partitioning and Fill-reducing Matrix Ordering</b:Title>
    <b:URL>http://glaros.dtc.umn.edu/gkhome/metis/metis/overview</b:URL>
    <b:RefOrder>3</b:RefOrder>
  </b:Source>
  <b:Source>
    <b:Tag>CHA</b:Tag>
    <b:SourceType>InternetSite</b:SourceType>
    <b:Guid>{D87102B2-4041-A149-989F-0748B24B5BFF}</b:Guid>
    <b:Title>CHAMELEON graph partitioning</b:Title>
    <b:URL>https://www.coursera.org/learn/cluster-analysis/lecture/0MQCo/4-7-chameleon-graph-partitioning-on-the-knn-graph-of-the-data</b:URL>
    <b:RefOrder>2</b:RefOrder>
  </b:Source>
  <b:Source>
    <b:Tag>Uni</b:Tag>
    <b:SourceType>InternetSite</b:SourceType>
    <b:Guid>{19E4DA75-D1DF-2342-AD92-A2D0B33B2B1E}</b:Guid>
    <b:Title>United States Cities Database</b:Title>
    <b:URL>https://simplemaps.com/data/us-cities</b:URL>
    <b:RefOrder>4</b:RefOrder>
  </b:Source>
  <b:Source>
    <b:Tag>Oce</b:Tag>
    <b:SourceType>InternetSite</b:SourceType>
    <b:Guid>{365C5FBF-FCBC-6045-BB4D-B7AB7D343E90}</b:Guid>
    <b:Title>Ocena jakości kwalifikacji</b:Title>
    <b:URL>http://mathspace.pl/tag/ocena-jakosci-klasyfikacji/page/2/</b:URL>
    <b:RefOrder>5</b:RefOrder>
  </b:Source>
</b:Sources>
</file>

<file path=customXml/itemProps1.xml><?xml version="1.0" encoding="utf-8"?>
<ds:datastoreItem xmlns:ds="http://schemas.openxmlformats.org/officeDocument/2006/customXml" ds:itemID="{7ADE082A-3A03-4C4A-851A-15838AE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5</Words>
  <Characters>1125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2</cp:revision>
  <cp:lastPrinted>2018-06-01T14:15:00Z</cp:lastPrinted>
  <dcterms:created xsi:type="dcterms:W3CDTF">2018-06-01T14:16:00Z</dcterms:created>
  <dcterms:modified xsi:type="dcterms:W3CDTF">2018-06-01T14:16:00Z</dcterms:modified>
</cp:coreProperties>
</file>